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AD" w:rsidRDefault="00835EAD" w:rsidP="00835EAD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FB0D2A" w:rsidRDefault="00FB0D2A" w:rsidP="00113E11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حضر مجلس القسم </w:t>
      </w:r>
      <w:r w:rsidR="00C91E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لسة رقم(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010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="00113E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="005113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FB0D2A" w:rsidRPr="00B86FBF" w:rsidRDefault="00FB0D2A" w:rsidP="00113E11">
      <w:pPr>
        <w:spacing w:line="240" w:lineRule="auto"/>
        <w:ind w:left="425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نه </w:t>
      </w:r>
      <w:r w:rsidR="00125561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A73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وم الاثنين </w:t>
      </w:r>
      <w:r w:rsidR="004954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وافق 10</w:t>
      </w:r>
      <w:r w:rsidR="00127C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</w:t>
      </w:r>
      <w:r w:rsidR="002E3D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F3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113E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2E3D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202</w:t>
      </w:r>
      <w:r w:rsidR="00E06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02D31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م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قد مجلس قسم الأمراض الجلدية و التناسلية </w:t>
      </w:r>
      <w:r w:rsidR="009560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 طب و</w:t>
      </w:r>
      <w:r w:rsidR="00924C41"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جراحة </w:t>
      </w:r>
      <w:r w:rsidR="00E14B74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كورة</w:t>
      </w:r>
    </w:p>
    <w:p w:rsidR="00956055" w:rsidRDefault="009F45E4" w:rsidP="009F45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نيفين عماد سرور                 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  <w:r w:rsidR="00956055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رئيس القسم و المجلس</w:t>
      </w:r>
    </w:p>
    <w:p w:rsidR="00FB0D2A" w:rsidRPr="00310CA7" w:rsidRDefault="00FB0D2A" w:rsidP="0095605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حنان حسن </w:t>
      </w:r>
      <w:r w:rsidR="00E14B74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فرغ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حاتم </w:t>
      </w:r>
      <w:proofErr w:type="spell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بوالوفا</w:t>
      </w:r>
      <w:proofErr w:type="spell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هد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>استاذ متفرغ</w:t>
      </w:r>
    </w:p>
    <w:p w:rsidR="00FB0D2A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سامى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نف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 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خالد محيى الدين منيب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</w:t>
      </w:r>
    </w:p>
    <w:p w:rsidR="006558FA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ايهاب يونس عبدالله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  <w:r w:rsidR="006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6558FA" w:rsidRDefault="006558F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عبد العزيز ابراهيم الطويل       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</w:p>
    <w:p w:rsidR="008B0B25" w:rsidRPr="00310CA7" w:rsidRDefault="008B0B25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/ ايمان مصطفى سند                         استاذ متفرغ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سي</w:t>
      </w:r>
      <w:r w:rsidR="00113E1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يع ميخائل</w:t>
      </w:r>
      <w:r w:rsidR="00113E1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113E1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113E1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</w:t>
      </w:r>
      <w:r w:rsidR="00127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</w:t>
      </w:r>
      <w:r w:rsidR="00113E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تفرغ</w:t>
      </w:r>
    </w:p>
    <w:p w:rsidR="0090002D" w:rsidRPr="00310CA7" w:rsidRDefault="0090002D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فاطمه محمد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يسو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127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90002D" w:rsidRPr="00310CA7" w:rsidRDefault="0090002D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منحه عبدالفتاح ابراهيم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مساعد متفرغ</w:t>
      </w:r>
    </w:p>
    <w:p w:rsidR="00E14B74" w:rsidRDefault="00FB0D2A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احمد عبدالوهاب صالح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استاذ مساعد متفرغ</w:t>
      </w:r>
    </w:p>
    <w:p w:rsidR="00FB0D2A" w:rsidRPr="00310CA7" w:rsidRDefault="00AD28E4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0د/عصام محمد عقل 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 w:rsidR="006E59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B0D2A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FB0D2A" w:rsidRDefault="00FB0D2A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احمد 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حمد حامد                    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59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F85A14" w:rsidRDefault="00384702" w:rsidP="00FA794B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رحاب محمد سالم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استاذ </w:t>
      </w:r>
    </w:p>
    <w:p w:rsidR="00FA794B" w:rsidRDefault="00FA794B" w:rsidP="00FA794B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A794B" w:rsidRDefault="00FA794B" w:rsidP="00FA794B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A794B" w:rsidRPr="00310CA7" w:rsidRDefault="00384702" w:rsidP="00FA794B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0د/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ن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براه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 مصطفى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A794B">
        <w:rPr>
          <w:rFonts w:ascii="Simplified Arabic" w:hAnsi="Simplified Arabic" w:cs="Simplified Arabic"/>
          <w:sz w:val="28"/>
          <w:szCs w:val="28"/>
          <w:rtl/>
          <w:lang w:bidi="ar-EG"/>
        </w:rPr>
        <w:t>استا</w:t>
      </w:r>
      <w:r w:rsidR="00FA79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محمد صابر حسين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علياء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سيني</w:t>
      </w:r>
      <w:r w:rsidR="008C5F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              </w:t>
      </w:r>
      <w:r w:rsidR="008C5F08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 w:rsidR="0090002D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</w:p>
    <w:p w:rsidR="00BA6E72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كارم طه ابراهيم                     </w:t>
      </w:r>
      <w:r w:rsidR="00BA6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A6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BA6E72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</w:t>
      </w:r>
    </w:p>
    <w:p w:rsidR="00FB0D2A" w:rsidRDefault="00FB0D2A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د0/شيما</w:t>
      </w:r>
      <w:r w:rsidR="0035225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مصطفى رزق                 </w:t>
      </w:r>
      <w:r w:rsidR="00352250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5999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  </w:t>
      </w:r>
    </w:p>
    <w:p w:rsidR="00BA6E72" w:rsidRDefault="00BA6E72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غاده محمد عبد الخالق                   </w:t>
      </w:r>
      <w:r w:rsidR="000928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246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E5999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  </w:t>
      </w:r>
    </w:p>
    <w:p w:rsidR="00BA6E72" w:rsidRDefault="00BA6E72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د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صر نظمى              </w:t>
      </w:r>
      <w:r w:rsidR="00A246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="000928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رس </w:t>
      </w:r>
    </w:p>
    <w:p w:rsidR="00AD28E4" w:rsidRDefault="00AD28E4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يمان محمد علي            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ميران محمد قاسم            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مل جمال عبد الرحمن عامر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ساره السيد عبد العظيم                         مدرس</w:t>
      </w:r>
    </w:p>
    <w:p w:rsidR="000928C6" w:rsidRPr="00310CA7" w:rsidRDefault="000928C6" w:rsidP="00880EF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/ </w:t>
      </w:r>
      <w:r w:rsidR="00880E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ياء عبد العزيز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سكرتير</w:t>
      </w:r>
      <w:r w:rsidR="00880E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جلس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قد اعتذر كل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: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قد اعتمد محضر مجلس القسم السابق </w:t>
      </w:r>
    </w:p>
    <w:p w:rsidR="00FB0D2A" w:rsidRDefault="00FB0D2A" w:rsidP="00FB0D2A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م اجتماع لجنة البحث </w:t>
      </w:r>
      <w:r w:rsidR="000719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حضور كل </w:t>
      </w:r>
      <w:proofErr w:type="gramStart"/>
      <w:r w:rsidR="000934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</w:t>
      </w:r>
      <w:proofErr w:type="gramEnd"/>
      <w:r w:rsidR="000934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-</w:t>
      </w:r>
    </w:p>
    <w:p w:rsidR="00FB0D2A" w:rsidRDefault="00FB0D2A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 / حنان حسسن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ا0د/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س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يع ميخائيل</w:t>
      </w:r>
    </w:p>
    <w:p w:rsidR="00FB0D2A" w:rsidRDefault="00FB0D2A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ا0د/نفين عماد سرو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ا0د/ فاطمة محمد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يسو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3F54B2" w:rsidRDefault="003F54B2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يث راجعت اللجنة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وتوكول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سائل و الابحاث العلمية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قدم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تأكد من اتساقها مع الخطة البحثية و التزمها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أخلاقي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حث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نص عليها لجنة اخلاقيات البحث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كلية 0كما تمت  </w:t>
      </w:r>
    </w:p>
    <w:p w:rsidR="00384702" w:rsidRDefault="003D142D" w:rsidP="0052749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رار: الموافق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EG"/>
        </w:rPr>
        <w:t>ة</w:t>
      </w:r>
      <w:r w:rsidR="00FB0D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سب</w:t>
      </w:r>
      <w:r w:rsidR="000934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</w:t>
      </w:r>
      <w:r w:rsidR="00FB0D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وانين 0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1- البند الخاص باعتماد تقارير برامج و مقررات الدارس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يا للع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امعي 2024/2025 وخطط التحسين 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اعتماد توصيف برامج و مقررات الدارس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يا للعام 2025/ 2026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اعتماد نماذج العبء الوظيفي لأعضاء هيئه التدريس و معاونيهم للعام الجامعي 2025/ 2026 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عتماد تشكيل اللجان الثلاثية لوضع وتقييم الامتحانات ( تكتب اسماء اعضاء لجان وضع و اسماء اعضاء لجان تقييم الامتحانات )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عتماد جدول الساعات المكتبية لأعضاء هيئه التدريس للعام 2025/2026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03202B" w:rsidRDefault="00426329" w:rsidP="0078579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اعتماد تشكيل فريق الجودة بالقسم للعام الجامعي 2025/2026.</w:t>
      </w:r>
    </w:p>
    <w:p w:rsidR="007B1CE9" w:rsidRDefault="007B1CE9" w:rsidP="0078579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التقارير نصف السنوية للجان الاشراف علي الرسائل العلمية عن متابعه اداء الطلاب.  </w:t>
      </w:r>
    </w:p>
    <w:p w:rsidR="00AF4A10" w:rsidRDefault="007B1CE9" w:rsidP="0078579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توزيع طلاب الدراسات العليا علي المرشدين الاكاديميين.</w:t>
      </w:r>
    </w:p>
    <w:p w:rsidR="00F060A0" w:rsidRDefault="00113E11" w:rsidP="004A522E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ار علي محمود</w:t>
      </w:r>
      <w:r w:rsidR="005274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خاص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الماجستير حيث انه حصل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زء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ت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AF4A10" w:rsidRDefault="00F060A0" w:rsidP="00AF4A1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 w:rsidR="005274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52749C" w:rsidRDefault="00113E11" w:rsidP="004A522E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52749C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4A522E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="005274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هراء علي سلمان</w:t>
      </w:r>
      <w:r w:rsidR="005274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والخاص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الماجستير حيث انه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صل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زء </w:t>
      </w:r>
      <w:r w:rsidR="0052749C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="0052749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2749C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="0052749C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2749C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7B1CE9" w:rsidRDefault="0052749C" w:rsidP="007B1CE9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113E11" w:rsidRDefault="00113E11" w:rsidP="004A522E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proofErr w:type="gramStart"/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النظر</w:t>
      </w:r>
      <w:proofErr w:type="gramEnd"/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ران محمد رجائي محمود سال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خاص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الماجستير حيث انه حص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زء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ت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113E11" w:rsidRDefault="00113E11" w:rsidP="00113E11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113E11" w:rsidRDefault="00113E11" w:rsidP="004A522E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لام عبد الله محمود عثما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خاص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الماجستير حيث انه حص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زء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ت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113E11" w:rsidRDefault="00113E11" w:rsidP="00113E11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113E11" w:rsidRDefault="00113E11" w:rsidP="004A522E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3D654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نظر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مد عماد عبد الخالق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خاص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 درجة الماجستير حيث انه حصل على الجزء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="004A522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495444" w:rsidRDefault="00113E11" w:rsidP="004D431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495444" w:rsidRDefault="00495444" w:rsidP="0049544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7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نظر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حمد ياسين كاظم والخاص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 درجة الماجستير حيث انه حصل على الجزء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4A522E" w:rsidRPr="00AA19B1" w:rsidRDefault="00495444" w:rsidP="0049544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7B1CE9" w:rsidRPr="00164408" w:rsidRDefault="00495444" w:rsidP="004A522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8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3D654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نظر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 w:rsidR="004A522E">
        <w:rPr>
          <w:rFonts w:asciiTheme="majorBidi" w:hAnsiTheme="majorBidi" w:cstheme="majorBidi" w:hint="cs"/>
          <w:sz w:val="30"/>
          <w:szCs w:val="30"/>
          <w:rtl/>
          <w:lang w:bidi="ar-EG"/>
        </w:rPr>
        <w:t>مروه مجدي السيد ابو العطا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ا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7B1CE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حسب اللوائح و </w:t>
      </w:r>
      <w:proofErr w:type="gramStart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B1CE9" w:rsidRPr="00164408" w:rsidRDefault="00495444" w:rsidP="004A522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9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 w:rsidR="004A522E">
        <w:rPr>
          <w:rFonts w:asciiTheme="majorBidi" w:hAnsiTheme="majorBidi" w:cstheme="majorBidi" w:hint="cs"/>
          <w:sz w:val="30"/>
          <w:szCs w:val="30"/>
          <w:rtl/>
          <w:lang w:bidi="ar-EG"/>
        </w:rPr>
        <w:t>اسماء محمد عبد المحسن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ا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7B1CE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B1CE9" w:rsidRPr="00164408" w:rsidRDefault="00495444" w:rsidP="004A522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0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 w:rsidR="004A522E">
        <w:rPr>
          <w:rFonts w:asciiTheme="majorBidi" w:hAnsiTheme="majorBidi" w:cstheme="majorBidi" w:hint="cs"/>
          <w:sz w:val="30"/>
          <w:szCs w:val="30"/>
          <w:rtl/>
          <w:lang w:bidi="ar-EG"/>
        </w:rPr>
        <w:t>ايمان عبد العزيز سالم مصطفي</w:t>
      </w:r>
      <w:r w:rsidR="007B1CE9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لاث ا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م لدرجة 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4A52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7B1CE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7B1CE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7B1CE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4C6F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B1CE9" w:rsidRPr="00164408" w:rsidRDefault="007B1CE9" w:rsidP="004C6F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4C6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 w:rsidR="000B665A">
        <w:rPr>
          <w:rFonts w:asciiTheme="majorBidi" w:hAnsiTheme="majorBidi" w:cstheme="majorBidi" w:hint="cs"/>
          <w:sz w:val="30"/>
          <w:szCs w:val="30"/>
          <w:rtl/>
          <w:lang w:bidi="ar-EG"/>
        </w:rPr>
        <w:t>محمد يس ابراهيم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0B66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0B66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0634B4" w:rsidRDefault="000634B4" w:rsidP="000634B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03CC9" w:rsidRDefault="000B665A" w:rsidP="004C6F1F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1</w:t>
      </w:r>
      <w:r w:rsidR="004C6F1F">
        <w:rPr>
          <w:rFonts w:ascii="Simplified Arabic" w:hAnsi="Simplified Arabic" w:cs="Simplified Arabic" w:hint="cs"/>
          <w:sz w:val="30"/>
          <w:szCs w:val="30"/>
          <w:rtl/>
          <w:lang w:bidi="ar-EG"/>
        </w:rPr>
        <w:t>2</w:t>
      </w:r>
      <w:r w:rsidR="00003CC9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003CC9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003CC9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="00003CC9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 w:rsidR="00003CC9"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="00003CC9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003CC9"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رح موفق يوسف</w:t>
      </w:r>
      <w:r w:rsidR="00003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003CC9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="00003CC9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="00003CC9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="00003CC9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ستوي </w:t>
      </w:r>
      <w:r w:rsidR="00F309A4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مصل وتعد</w:t>
      </w:r>
      <w:r w:rsidR="00F309A4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اشكال </w:t>
      </w:r>
      <w:r w:rsidR="00F309A4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جين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لمستقبل التحفيز المعبر عنه في الخلايا </w:t>
      </w:r>
      <w:r w:rsidR="00F309A4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نخاع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-2</w:t>
      </w:r>
      <w:r w:rsidR="00F309A4">
        <w:rPr>
          <w:rFonts w:ascii="Simplified Arabic" w:hAnsi="Simplified Arabic" w:cs="Simplified Arabic" w:hint="cs"/>
          <w:sz w:val="30"/>
          <w:szCs w:val="30"/>
          <w:rtl/>
          <w:lang w:bidi="ar-EG"/>
        </w:rPr>
        <w:t>( تيرم-2)في مرضي الصدفية</w:t>
      </w:r>
      <w:r w:rsidR="00003CC9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)</w:t>
      </w:r>
    </w:p>
    <w:p w:rsidR="00003CC9" w:rsidRPr="008A32DA" w:rsidRDefault="00003CC9" w:rsidP="00003CC9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003CC9" w:rsidRDefault="00003CC9" w:rsidP="00F309A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F309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مد محمد حام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مساعد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309A4" w:rsidRDefault="00F309A4" w:rsidP="00F309A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يد عبد العظيم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F309A4" w:rsidRDefault="00003CC9" w:rsidP="00F309A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.م. د/هند السيد نصر        </w:t>
      </w:r>
      <w:r w:rsidR="00286C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286C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ستاذ مساعد </w:t>
      </w:r>
      <w:r w:rsidR="00286C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يمياء الحيوية والبيولوجيا الجزئ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</w:t>
      </w:r>
    </w:p>
    <w:p w:rsidR="00E54761" w:rsidRDefault="00E54761" w:rsidP="00F309A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اسماء سعيد محمد سعيد                          مدرس الطب النفسي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 </w:t>
      </w:r>
    </w:p>
    <w:p w:rsidR="008F641F" w:rsidRPr="00D85140" w:rsidRDefault="00F309A4" w:rsidP="004C6F1F">
      <w:pPr>
        <w:tabs>
          <w:tab w:val="left" w:pos="5126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1</w:t>
      </w:r>
      <w:r w:rsidR="004C6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8F641F"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لنظر في اضافه د/</w:t>
      </w:r>
      <w:r w:rsidR="008F64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مل جمال عبد الرحمن السيد عامر</w:t>
      </w:r>
      <w:r w:rsidR="008F641F"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رس الامراض الجلدية والتناسلية </w:t>
      </w:r>
      <w:r w:rsidR="008F641F" w:rsidRPr="00D85140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8F641F"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ب بنها علي رساله الماجيستير الخاصة بالطبيب/</w:t>
      </w:r>
      <w:r w:rsidR="009718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ي فتحي عبد الله</w:t>
      </w:r>
      <w:r w:rsidR="008F641F"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نوان (</w:t>
      </w:r>
      <w:r w:rsidR="009718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ريقه تنظير الجلد لتشخيص البقعة البؤرية الخالية</w:t>
      </w:r>
      <w:r w:rsidR="008F641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F641F"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)</w:t>
      </w:r>
    </w:p>
    <w:p w:rsidR="008F641F" w:rsidRDefault="008F641F" w:rsidP="00971850">
      <w:pPr>
        <w:tabs>
          <w:tab w:val="left" w:pos="5126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ت اشراف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:- أ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r w:rsidR="009718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يمان مصطفي كامل سن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م.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85140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 w:rsidR="009718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اده محمد عبد الخالق</w:t>
      </w:r>
    </w:p>
    <w:p w:rsidR="008F641F" w:rsidRDefault="008F641F" w:rsidP="008F641F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0C32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F513C3" w:rsidRDefault="00F309A4" w:rsidP="004C6F1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4C6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لك مجدي احمد عبد الفتاح عبيه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ماجيستير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عاية طفل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  <w:r w:rsidR="00F513C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513C3" w:rsidRDefault="00F513C3" w:rsidP="00F513C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F309A4" w:rsidRDefault="00F309A4" w:rsidP="004C6F1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4C6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بي فيكتور كيرلس منصور ميخائيل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رعاية طفل 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309A4" w:rsidRDefault="00F309A4" w:rsidP="00F309A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F309A4" w:rsidRDefault="00F309A4" w:rsidP="004C6F1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4C6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بتهال يسن طه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</w:t>
      </w:r>
      <w:r w:rsidR="00543C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عا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فل 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309A4" w:rsidRDefault="00F309A4" w:rsidP="00F309A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971850" w:rsidRDefault="00971850" w:rsidP="004C6F1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4C6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7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امه هاشم ابو زيد نقد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عام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الحرب بالسودان  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DD0BA7" w:rsidRDefault="00971850" w:rsidP="004C6F1F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E25346" w:rsidRDefault="0004261D" w:rsidP="00B71D2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8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حاب عبد الرسول احمد  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عام من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2534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الحرب بالسودان  .</w:t>
      </w:r>
      <w:r w:rsidR="00E2534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309A4" w:rsidRDefault="00E25346" w:rsidP="00776B89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87643C" w:rsidRDefault="0004261D" w:rsidP="0087643C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9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يره حمدي محمد سعيد  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عام من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7643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رعاية طفل  .</w:t>
      </w:r>
      <w:r w:rsidR="0087643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87643C" w:rsidRDefault="0087643C" w:rsidP="0087643C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87643C" w:rsidRDefault="0087643C" w:rsidP="0004261D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2</w:t>
      </w:r>
      <w:r w:rsidR="000426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يره احمد الرفاعي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رعاية طفل  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87643C" w:rsidRDefault="0087643C" w:rsidP="0067261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9F0D22" w:rsidRDefault="009F0D22" w:rsidP="0004261D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0426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سناء ابراهيم احمد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فم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يو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رعاية والدين 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9F0D22" w:rsidRDefault="009F0D22" w:rsidP="009F0D22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9F0D22" w:rsidRDefault="009F0D22" w:rsidP="0004261D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0426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صطفي عصام محمد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السفر  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DD0BA7" w:rsidRDefault="009F0D22" w:rsidP="0004261D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DD0BA7" w:rsidRPr="00164408" w:rsidRDefault="00DD0BA7" w:rsidP="000426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0426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شهيرة محمد احمد عبد الصادق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DD0BA7" w:rsidRDefault="00DD0BA7" w:rsidP="0004261D">
      <w:pPr>
        <w:tabs>
          <w:tab w:val="left" w:pos="5539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:rsidR="00DD0BA7" w:rsidRPr="00164408" w:rsidRDefault="00DD0BA7" w:rsidP="000426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0426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هاجر حلمي سالم محمد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1C6434" w:rsidRPr="00CE3119" w:rsidRDefault="00DD0BA7" w:rsidP="00CE311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موافقة حسب اللوائح و القوانين</w:t>
      </w:r>
      <w:r w:rsidR="00CE31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A341E6" w:rsidRDefault="00A746BE" w:rsidP="0004261D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</w:t>
      </w:r>
      <w:r w:rsidR="0004261D">
        <w:rPr>
          <w:rFonts w:ascii="Simplified Arabic" w:hAnsi="Simplified Arabic" w:cs="Simplified Arabic" w:hint="cs"/>
          <w:sz w:val="32"/>
          <w:szCs w:val="32"/>
          <w:rtl/>
          <w:lang w:bidi="ar-EG"/>
        </w:rPr>
        <w:t>5</w:t>
      </w:r>
      <w:r w:rsidR="00A341E6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 w:rsidR="00A341E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="00A341E6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جنه مناقشه لرساله الماجستير </w:t>
      </w:r>
      <w:r w:rsidR="001C6434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طبيب</w:t>
      </w:r>
      <w:r w:rsidR="001C643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A341E6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A341E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ميره محمد محمد اغا </w:t>
      </w:r>
      <w:r w:rsidR="00A341E6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="00A341E6" w:rsidRPr="00BF6B57">
        <w:rPr>
          <w:rFonts w:cs="Simplified Arabic" w:hint="cs"/>
          <w:sz w:val="32"/>
          <w:szCs w:val="32"/>
          <w:rtl/>
          <w:lang w:bidi="ar-EG"/>
        </w:rPr>
        <w:t>(</w:t>
      </w:r>
      <w:r w:rsidR="0065274E">
        <w:rPr>
          <w:rFonts w:cs="Simplified Arabic" w:hint="cs"/>
          <w:sz w:val="32"/>
          <w:szCs w:val="32"/>
          <w:rtl/>
          <w:lang w:bidi="ar-EG"/>
        </w:rPr>
        <w:t>تقييم فعالية بعض المؤشرات الحيوية الدموية والالتهابية الكيميائية كمنبئات محتمله لقياس تحسن الصدفية في علاج البيولوجي</w:t>
      </w:r>
      <w:r w:rsidR="00A341E6">
        <w:rPr>
          <w:rFonts w:cs="Simplified Arabic" w:hint="cs"/>
          <w:sz w:val="32"/>
          <w:szCs w:val="32"/>
          <w:rtl/>
          <w:lang w:bidi="ar-EG"/>
        </w:rPr>
        <w:t xml:space="preserve">  )</w:t>
      </w:r>
      <w:r w:rsidR="00A341E6"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65274E" w:rsidRDefault="00A341E6" w:rsidP="0065274E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أ.د/ </w:t>
      </w:r>
      <w:r w:rsidR="0065274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حه عبد الفتاح ابراهي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 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أ.م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 w:rsidR="0065274E">
        <w:rPr>
          <w:rFonts w:ascii="Simplified Arabic" w:hAnsi="Simplified Arabic" w:cs="Simplified Arabic" w:hint="cs"/>
          <w:sz w:val="34"/>
          <w:szCs w:val="34"/>
          <w:rtl/>
          <w:lang w:bidi="ar-EG"/>
        </w:rPr>
        <w:t>شيماء مصطفي رزق</w:t>
      </w:r>
    </w:p>
    <w:p w:rsidR="00A341E6" w:rsidRDefault="0065274E" w:rsidP="0065274E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   أ.م. د/ همسات عبد الحفيظ عبد الخالق</w:t>
      </w:r>
      <w:r w:rsidR="00A341E6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</w:t>
      </w:r>
    </w:p>
    <w:p w:rsidR="00A341E6" w:rsidRPr="0031433D" w:rsidRDefault="00A341E6" w:rsidP="00A341E6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A341E6" w:rsidRDefault="00A341E6" w:rsidP="0065274E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65274E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نحه عبد الفتاح ابراهيم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A341E6" w:rsidRPr="00645D6D" w:rsidRDefault="00A341E6" w:rsidP="0065274E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</w:t>
      </w:r>
      <w:r w:rsidRPr="000267A6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="006527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علياء الحسيني محمد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 أمر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ذكورة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ب بنها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</w:p>
    <w:p w:rsidR="00CE3119" w:rsidRDefault="00A341E6" w:rsidP="00CE3119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.د/ مها فتحي المصري               استاذ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را</w:t>
      </w:r>
      <w:r w:rsidRPr="00470BCD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ب- </w:t>
      </w:r>
      <w:r w:rsidR="006527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امعه </w:t>
      </w:r>
      <w:r w:rsidR="001C643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اهر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</w:p>
    <w:p w:rsidR="00CE3119" w:rsidRDefault="00CE3119" w:rsidP="0004261D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2</w:t>
      </w:r>
      <w:r w:rsidR="0004261D">
        <w:rPr>
          <w:rFonts w:ascii="Simplified Arabic" w:hAnsi="Simplified Arabic" w:cs="Simplified Arabic" w:hint="cs"/>
          <w:sz w:val="32"/>
          <w:szCs w:val="32"/>
          <w:rtl/>
          <w:lang w:bidi="ar-EG"/>
        </w:rPr>
        <w:t>6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سماء سعيد عبد المنعم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Pr="00BF6B57">
        <w:rPr>
          <w:rFonts w:cs="Simplified Arabic" w:hint="cs"/>
          <w:sz w:val="32"/>
          <w:szCs w:val="32"/>
          <w:rtl/>
          <w:lang w:bidi="ar-EG"/>
        </w:rPr>
        <w:t>(</w:t>
      </w:r>
      <w:r>
        <w:rPr>
          <w:rFonts w:cs="Simplified Arabic" w:hint="cs"/>
          <w:sz w:val="32"/>
          <w:szCs w:val="32"/>
          <w:rtl/>
          <w:lang w:bidi="ar-EG"/>
        </w:rPr>
        <w:t xml:space="preserve">تعبير </w:t>
      </w:r>
      <w:r w:rsidR="003D6542">
        <w:rPr>
          <w:rFonts w:cs="Simplified Arabic" w:hint="cs"/>
          <w:sz w:val="32"/>
          <w:szCs w:val="32"/>
          <w:rtl/>
          <w:lang w:bidi="ar-EG"/>
        </w:rPr>
        <w:t>الأنسجة</w:t>
      </w:r>
      <w:r>
        <w:rPr>
          <w:rFonts w:cs="Simplified Arabic" w:hint="cs"/>
          <w:sz w:val="32"/>
          <w:szCs w:val="32"/>
          <w:rtl/>
          <w:lang w:bidi="ar-EG"/>
        </w:rPr>
        <w:t xml:space="preserve"> عن البروتين المرتبط بالدينامين -1 في مرضي البهاق )</w:t>
      </w:r>
      <w:r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CE3119" w:rsidRDefault="00CE3119" w:rsidP="00CE3119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أ.د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نحه عبد الفتاح ابراهيم          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أمل يوسف حبشي</w:t>
      </w:r>
    </w:p>
    <w:p w:rsidR="00CE3119" w:rsidRDefault="00CE3119" w:rsidP="00CE3119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   أ.م. د/ شيماء كمال عبد الوهاب</w:t>
      </w:r>
    </w:p>
    <w:p w:rsidR="00CE3119" w:rsidRPr="0031433D" w:rsidRDefault="00CE3119" w:rsidP="00CE3119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CE3119" w:rsidRDefault="00CE3119" w:rsidP="00CE3119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منحه عبد الفتاح ابراهيم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CE3119" w:rsidRPr="00645D6D" w:rsidRDefault="00CE3119" w:rsidP="00CE3119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</w:t>
      </w:r>
      <w:r w:rsidRPr="000267A6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علياء الحسيني محمد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 أمر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ذكورة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ب بنها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</w:p>
    <w:p w:rsidR="00CE3119" w:rsidRDefault="00CE3119" w:rsidP="00CE3119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مها فتحي المصري               استاذ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را</w:t>
      </w:r>
      <w:r w:rsidRPr="00470BCD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ب- جامعه القاهرة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</w:p>
    <w:p w:rsidR="000B39B7" w:rsidRPr="00164408" w:rsidRDefault="0004261D" w:rsidP="000B39B7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7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0B39B7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0B39B7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0B39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 w:rsidR="000B39B7">
        <w:rPr>
          <w:rFonts w:asciiTheme="majorBidi" w:hAnsiTheme="majorBidi" w:cstheme="majorBidi" w:hint="cs"/>
          <w:sz w:val="30"/>
          <w:szCs w:val="30"/>
          <w:rtl/>
          <w:lang w:bidi="ar-EG"/>
        </w:rPr>
        <w:t>هاله ابراهيم احمد حسن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0B39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</w:t>
      </w:r>
      <w:r w:rsidR="000B39B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نصف استثنائي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رجة ا</w:t>
      </w:r>
      <w:r w:rsidR="000B39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0B39B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0B39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0B39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 w:rsidR="000B39B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0B39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0B39B7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0B39B7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CE3119" w:rsidRDefault="000B39B7" w:rsidP="0004261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0B39B7" w:rsidRDefault="0004261D" w:rsidP="00672CD3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8</w:t>
      </w:r>
      <w:r w:rsidR="000B39B7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 w:rsidR="000B39B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="000B39B7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</w:t>
      </w:r>
      <w:r w:rsidR="000B39B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0B39B7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672C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اله ابراهيم احمد حسن</w:t>
      </w:r>
      <w:r w:rsidR="000B39B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0B39B7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="000B39B7" w:rsidRPr="00BF6B57">
        <w:rPr>
          <w:rFonts w:cs="Simplified Arabic" w:hint="cs"/>
          <w:sz w:val="32"/>
          <w:szCs w:val="32"/>
          <w:rtl/>
          <w:lang w:bidi="ar-EG"/>
        </w:rPr>
        <w:t>(</w:t>
      </w:r>
      <w:r w:rsidR="00672CD3">
        <w:rPr>
          <w:rFonts w:cs="Simplified Arabic" w:hint="cs"/>
          <w:sz w:val="32"/>
          <w:szCs w:val="32"/>
          <w:rtl/>
          <w:lang w:bidi="ar-EG"/>
        </w:rPr>
        <w:t>فعالية السلدينافيل الموضعي 1%في علاج الثعلبة البقعية بالمقارنة بالمينوكسيديل الموضعي 5%و البلاسيبو</w:t>
      </w:r>
      <w:r w:rsidR="000B39B7">
        <w:rPr>
          <w:rFonts w:cs="Simplified Arabic" w:hint="cs"/>
          <w:sz w:val="32"/>
          <w:szCs w:val="32"/>
          <w:rtl/>
          <w:lang w:bidi="ar-EG"/>
        </w:rPr>
        <w:t>)</w:t>
      </w:r>
      <w:r w:rsidR="000B39B7"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0B39B7" w:rsidRDefault="000B39B7" w:rsidP="00672CD3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أ.د/ </w:t>
      </w:r>
      <w:r w:rsidR="00672C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يرين حسني عبد الرحم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 w:rsidR="00672CD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مل يوسف حبشي</w:t>
      </w:r>
    </w:p>
    <w:p w:rsidR="000B39B7" w:rsidRDefault="00672CD3" w:rsidP="00672CD3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    </w:t>
      </w:r>
      <w:r w:rsidR="000B39B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. د/ 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سلوي علي زين العابدين</w:t>
      </w:r>
      <w:r w:rsidR="000B39B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</w:t>
      </w:r>
    </w:p>
    <w:p w:rsidR="000B39B7" w:rsidRPr="0031433D" w:rsidRDefault="000B39B7" w:rsidP="000B39B7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0B39B7" w:rsidRDefault="000B39B7" w:rsidP="00672CD3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672CD3">
        <w:rPr>
          <w:rFonts w:ascii="Simplified Arabic" w:hAnsi="Simplified Arabic" w:cs="Simplified Arabic" w:hint="cs"/>
          <w:sz w:val="30"/>
          <w:szCs w:val="30"/>
          <w:rtl/>
          <w:lang w:bidi="ar-EG"/>
        </w:rPr>
        <w:t>شيرين حسني عبد الرحمن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0B39B7" w:rsidRPr="00645D6D" w:rsidRDefault="000B39B7" w:rsidP="00672CD3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</w:t>
      </w:r>
      <w:r w:rsidRPr="000267A6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/</w:t>
      </w:r>
      <w:r w:rsidR="00672C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ماء محمد الرفاع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672CD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ر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ذكورة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ب بنها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</w:p>
    <w:p w:rsidR="000B39B7" w:rsidRDefault="000B39B7" w:rsidP="000B39B7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.د/ مها فتحي المصري               استاذ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را</w:t>
      </w:r>
      <w:r w:rsidRPr="00470BCD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ب- جامعه القاهرة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</w:p>
    <w:p w:rsidR="0004261D" w:rsidRDefault="0004261D" w:rsidP="000B39B7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4261D" w:rsidRDefault="0004261D" w:rsidP="000B39B7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4261D" w:rsidRDefault="0004261D" w:rsidP="000B39B7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4261D" w:rsidRDefault="0004261D" w:rsidP="000B39B7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72CD3" w:rsidRDefault="0004261D" w:rsidP="00495444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29</w:t>
      </w:r>
      <w:r w:rsidR="00672CD3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 w:rsidR="00672C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="00672CD3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</w:t>
      </w:r>
      <w:r w:rsidR="00672C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672CD3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672C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سراء ابراهيم البنا </w:t>
      </w:r>
      <w:r w:rsidR="00672CD3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="00672CD3" w:rsidRPr="00BF6B57">
        <w:rPr>
          <w:rFonts w:cs="Simplified Arabic" w:hint="cs"/>
          <w:sz w:val="32"/>
          <w:szCs w:val="32"/>
          <w:rtl/>
          <w:lang w:bidi="ar-EG"/>
        </w:rPr>
        <w:t>(</w:t>
      </w:r>
      <w:r w:rsidR="00672CD3">
        <w:rPr>
          <w:rFonts w:cs="Simplified Arabic" w:hint="cs"/>
          <w:sz w:val="32"/>
          <w:szCs w:val="32"/>
          <w:rtl/>
          <w:lang w:bidi="ar-EG"/>
        </w:rPr>
        <w:t>الوخز بالإبر الدقيقة في علاج الشواك الاسود الزائف  )</w:t>
      </w:r>
      <w:r w:rsidR="00672CD3"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672CD3" w:rsidRDefault="00672CD3" w:rsidP="00672CD3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أ.د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حاب محمد </w:t>
      </w:r>
      <w:r w:rsidR="003D654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الم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="003D6542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         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نادر نصر نظمي</w:t>
      </w:r>
    </w:p>
    <w:p w:rsidR="00672CD3" w:rsidRPr="0031433D" w:rsidRDefault="00672CD3" w:rsidP="00672CD3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672CD3" w:rsidRDefault="00672CD3" w:rsidP="00672CD3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رحاب محمد سالم        </w:t>
      </w:r>
      <w:r w:rsidR="004C4AD9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672CD3" w:rsidRPr="00645D6D" w:rsidRDefault="00672CD3" w:rsidP="00672CD3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</w:t>
      </w:r>
      <w:r w:rsidRPr="000267A6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احمد محمد حامد           </w:t>
      </w:r>
      <w:r w:rsidR="004C4A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ر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ذكورة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ب بنها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</w:p>
    <w:p w:rsidR="00672CD3" w:rsidRPr="00672CD3" w:rsidRDefault="00672CD3" w:rsidP="004C4AD9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proofErr w:type="spellStart"/>
      <w:r w:rsidRPr="00672CD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أ.د</w:t>
      </w:r>
      <w:proofErr w:type="spellEnd"/>
      <w:r w:rsidRPr="00672CD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/ منال محمد فوزي محمد فتحي</w:t>
      </w:r>
      <w:r w:rsidR="004C4AD9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   </w:t>
      </w:r>
      <w:r w:rsidRPr="00672CD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ستاذ مساعد أمرا</w:t>
      </w:r>
      <w:r w:rsidRPr="00672CD3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ض</w:t>
      </w:r>
      <w:r w:rsidRPr="00672CD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جلدية </w:t>
      </w:r>
      <w:r w:rsidR="004C4AD9" w:rsidRPr="00672CD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والتناسلية</w:t>
      </w:r>
      <w:r w:rsidRPr="00672CD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- </w:t>
      </w:r>
      <w:r w:rsidR="004C4AD9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طب</w:t>
      </w:r>
      <w:r w:rsidR="004C4AD9" w:rsidRPr="00672CD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زقازي</w:t>
      </w:r>
      <w:r w:rsidR="004C4AD9" w:rsidRPr="00672CD3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ق</w:t>
      </w:r>
      <w:r w:rsidRPr="00672CD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ممتحن خارجي)</w:t>
      </w:r>
    </w:p>
    <w:p w:rsidR="00F60A4C" w:rsidRDefault="00F60A4C" w:rsidP="0004261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3</w:t>
      </w:r>
      <w:r w:rsidR="0004261D">
        <w:rPr>
          <w:rFonts w:ascii="Simplified Arabic" w:hAnsi="Simplified Arabic" w:cs="Simplified Arabic" w:hint="cs"/>
          <w:sz w:val="30"/>
          <w:szCs w:val="30"/>
          <w:rtl/>
          <w:lang w:bidi="ar-EG"/>
        </w:rPr>
        <w:t>0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B50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اده محمد ابراهي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3B5015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قييم مستوي</w:t>
      </w:r>
      <w:r w:rsidR="003B5015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proofErr w:type="spellStart"/>
      <w:r w:rsidR="003B5015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كاتيستاتين</w:t>
      </w:r>
      <w:proofErr w:type="spellEnd"/>
      <w:r w:rsidR="003B5015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في </w:t>
      </w:r>
      <w:proofErr w:type="spellStart"/>
      <w:r w:rsidR="003B5015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سيروم</w:t>
      </w:r>
      <w:proofErr w:type="spellEnd"/>
      <w:r w:rsidR="003B5015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لدي مرضي التهاب الجلد الدهني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F60A4C" w:rsidRPr="008A32DA" w:rsidRDefault="00F60A4C" w:rsidP="00F60A4C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F60A4C" w:rsidRDefault="00F60A4C" w:rsidP="003B50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3B501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انسي وديع ميخائيل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60A4C" w:rsidRDefault="00F60A4C" w:rsidP="00BD320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D32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يمان محمد علي حسن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BD320B" w:rsidRDefault="00F60A4C" w:rsidP="000426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د/</w:t>
      </w:r>
      <w:r w:rsidR="00BD32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ي ناصر عبد المؤمن احمد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</w:t>
      </w:r>
      <w:r w:rsidR="00BD32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رس الباثولوجي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547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كلينيكية</w:t>
      </w:r>
      <w:r w:rsidR="00BD32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 </w:t>
      </w:r>
      <w:r w:rsidR="00E547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يمائ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</w:t>
      </w:r>
    </w:p>
    <w:p w:rsidR="005B0FA6" w:rsidRDefault="005B0FA6" w:rsidP="0004261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3</w:t>
      </w:r>
      <w:r w:rsidR="0004261D">
        <w:rPr>
          <w:rFonts w:ascii="Simplified Arabic" w:hAnsi="Simplified Arabic" w:cs="Simplified Arabic" w:hint="cs"/>
          <w:sz w:val="30"/>
          <w:szCs w:val="30"/>
          <w:rtl/>
          <w:lang w:bidi="ar-EG"/>
        </w:rPr>
        <w:t>1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ارا عبد الوهاب احمد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3B5015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تقييم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ليسيل اوكسيديز و البروتين سي التفاعلي في الصدفية و علاقتهم بالتهاب المفاصل الصدفي)</w:t>
      </w:r>
    </w:p>
    <w:p w:rsidR="005B0FA6" w:rsidRPr="008A32DA" w:rsidRDefault="005B0FA6" w:rsidP="005B0FA6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5B0FA6" w:rsidRDefault="005B0FA6" w:rsidP="005B0F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ماني ابراهيم مصطفي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5B0FA6" w:rsidRDefault="005B0FA6" w:rsidP="005B0F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يران قاسم محمد قاسم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5B0FA6" w:rsidRDefault="005B0FA6" w:rsidP="005B0F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د/ اسماء فتحي حامد                      مدرس الروماتيزم و التأهيل والطب الطبيعي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</w:t>
      </w:r>
    </w:p>
    <w:p w:rsidR="00BD320B" w:rsidRPr="00BD320B" w:rsidRDefault="005B0FA6" w:rsidP="004D431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د/بسمه جلال علي بحيري               مدرس الباثولوجيا </w:t>
      </w:r>
      <w:r w:rsidR="00E547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كلينيك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 </w:t>
      </w:r>
      <w:r w:rsidR="00E547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يمائ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</w:t>
      </w:r>
    </w:p>
    <w:p w:rsidR="00BD320B" w:rsidRPr="00230095" w:rsidRDefault="00BD320B" w:rsidP="0004261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0426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230095">
        <w:rPr>
          <w:rFonts w:ascii="Simplified Arabic" w:hAnsi="Simplified Arabic" w:cs="Simplified Arabic"/>
          <w:sz w:val="28"/>
          <w:szCs w:val="28"/>
          <w:rtl/>
          <w:lang w:bidi="ar-EG"/>
        </w:rPr>
        <w:t>-ال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ظر </w:t>
      </w:r>
      <w:r w:rsidR="00836D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ال يوسف مغاوري </w:t>
      </w:r>
      <w:r w:rsidRPr="0023009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الخاص </w:t>
      </w:r>
      <w:r w:rsidRPr="0023009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رقيتها لدرجة مدرس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</w:t>
      </w:r>
      <w:r w:rsidRPr="0023009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009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ث انه حصلت ع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23009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0</w:t>
      </w:r>
    </w:p>
    <w:p w:rsidR="00BD320B" w:rsidRPr="00BD320B" w:rsidRDefault="00960C1A" w:rsidP="00BD320B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2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</w:t>
      </w:r>
      <w:r w:rsidR="004D431B" w:rsidRPr="00BD32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BD320B" w:rsidRPr="00BD320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BD320B" w:rsidRDefault="00BD320B" w:rsidP="000426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0426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الطلب المقدم من الطبيبة / ميار مصطفي سليمان عبد الفتاح القاضي بخصوص نقل التسجيل لدرجه الدبلوم من جامعه المنوفية الي جامعه بنها وذلك لارتباطي بمهام العمل بالإدارة الطبية بجامعه بنها  </w:t>
      </w:r>
    </w:p>
    <w:p w:rsidR="00CE3119" w:rsidRPr="007A4A0B" w:rsidRDefault="00472AC8" w:rsidP="00472AC8">
      <w:pPr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7A4A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ـــــــــــــــــــــــــــــــــــــــــــرار: عد</w:t>
      </w:r>
      <w:r w:rsidRPr="007A4A0B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</w:t>
      </w:r>
      <w:r w:rsidR="0004261D" w:rsidRPr="007A4A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A4A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افقة</w:t>
      </w:r>
      <w:r w:rsidR="0004261D" w:rsidRPr="007A4A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A4A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عدم حصولها علي الاسكور</w:t>
      </w:r>
      <w:bookmarkStart w:id="0" w:name="_GoBack"/>
      <w:bookmarkEnd w:id="0"/>
      <w:r w:rsidR="007A4A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A4A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طلوب للتسجيل المحدد سلافا من مجلس القسم</w:t>
      </w:r>
      <w:r w:rsidR="00BD320B" w:rsidRPr="007A4A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7A4A0B" w:rsidRDefault="007A4A0B" w:rsidP="00472AC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F69E0" w:rsidRDefault="006F69E0" w:rsidP="006F69E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7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بتهال يسن طه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 للماجيستي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رعاية طفل </w:t>
      </w:r>
    </w:p>
    <w:p w:rsidR="006F69E0" w:rsidRDefault="006F69E0" w:rsidP="006F69E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6F69E0" w:rsidRDefault="006F69E0" w:rsidP="00960C1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8- الطلب المقدم من </w:t>
      </w:r>
      <w:r w:rsidR="000426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خديجه راشد احمد يونس بخصوص نقل قيد الدراسات العليا من قسم الجلدية و التناسلية جامعه بنها الي قسم الجلدية والتناسلية بجامعه جنوب الوادي </w:t>
      </w:r>
    </w:p>
    <w:p w:rsidR="006F69E0" w:rsidRDefault="006F69E0" w:rsidP="006F69E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6F69E0" w:rsidRDefault="006F69E0" w:rsidP="00960C1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69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39- الطلب المقدم من الطبيب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حمد موفق فليح السالم بخصوص اعفاءه من مادتي </w:t>
      </w:r>
      <w:r w:rsidR="004D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اطن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 </w:t>
      </w:r>
      <w:r w:rsidR="004D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راح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جزء الثاني و ذلك لدراستي و نجاحي بهم في كليه الطب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4D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ه </w:t>
      </w:r>
      <w:r w:rsidR="004D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نصور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 حيث انها تمت </w:t>
      </w:r>
      <w:r w:rsidR="004D43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افق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اقسام المختصه علي ذلك .</w:t>
      </w:r>
    </w:p>
    <w:p w:rsidR="000B665A" w:rsidRDefault="006F69E0" w:rsidP="006F69E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04261D" w:rsidRPr="00164408" w:rsidRDefault="0004261D" w:rsidP="000426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0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فاطمه محمد عبده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04261D" w:rsidRDefault="0004261D" w:rsidP="0004261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1C083F" w:rsidRDefault="001C083F" w:rsidP="00F95D0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B0D2A" w:rsidRPr="00364C9C" w:rsidRDefault="006D4256" w:rsidP="006D425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="00FB0D2A" w:rsidRPr="00364C9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ئيس القسم</w:t>
      </w:r>
    </w:p>
    <w:p w:rsidR="0030346D" w:rsidRDefault="00CA1AE1" w:rsidP="00CA1AE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</w:t>
      </w:r>
      <w:r w:rsidR="00EF3D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795E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0د /</w:t>
      </w:r>
      <w:r w:rsidR="00EF3D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نيفين عماد سرور</w:t>
      </w:r>
    </w:p>
    <w:p w:rsidR="0085081E" w:rsidRDefault="0085081E" w:rsidP="00CA1AE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85081E" w:rsidSect="00266367">
      <w:headerReference w:type="default" r:id="rId9"/>
      <w:pgSz w:w="11906" w:h="16838"/>
      <w:pgMar w:top="1440" w:right="1416" w:bottom="144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AF" w:rsidRDefault="007E0AAF" w:rsidP="00A85748">
      <w:pPr>
        <w:spacing w:after="0" w:line="240" w:lineRule="auto"/>
      </w:pPr>
      <w:r>
        <w:separator/>
      </w:r>
    </w:p>
  </w:endnote>
  <w:endnote w:type="continuationSeparator" w:id="0">
    <w:p w:rsidR="007E0AAF" w:rsidRDefault="007E0AAF" w:rsidP="00A8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AF" w:rsidRDefault="007E0AAF" w:rsidP="00A85748">
      <w:pPr>
        <w:spacing w:after="0" w:line="240" w:lineRule="auto"/>
      </w:pPr>
      <w:r>
        <w:separator/>
      </w:r>
    </w:p>
  </w:footnote>
  <w:footnote w:type="continuationSeparator" w:id="0">
    <w:p w:rsidR="007E0AAF" w:rsidRDefault="007E0AAF" w:rsidP="00A8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65299475"/>
      <w:docPartObj>
        <w:docPartGallery w:val="Page Numbers (Margins)"/>
        <w:docPartUnique/>
      </w:docPartObj>
    </w:sdtPr>
    <w:sdtEndPr/>
    <w:sdtContent>
      <w:p w:rsidR="00127CD1" w:rsidRDefault="00127CD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32EF09" wp14:editId="72090847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CD1" w:rsidRDefault="00127CD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A4A0B">
                                <w:rPr>
                                  <w:noProof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    <v:textbox style="mso-fit-shape-to-text:t" inset="0,,0">
                    <w:txbxContent>
                      <w:p w:rsidR="00127CD1" w:rsidRDefault="00127CD1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A4A0B">
                          <w:rPr>
                            <w:noProof/>
                            <w:rtl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5E69542"/>
    <w:lvl w:ilvl="0" w:tplc="6C9AB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DEA"/>
    <w:multiLevelType w:val="hybridMultilevel"/>
    <w:tmpl w:val="766EF522"/>
    <w:lvl w:ilvl="0" w:tplc="5F049DDC">
      <w:start w:val="5"/>
      <w:numFmt w:val="bullet"/>
      <w:lvlText w:val="-"/>
      <w:lvlJc w:val="left"/>
      <w:pPr>
        <w:ind w:left="45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AB13AC9"/>
    <w:multiLevelType w:val="hybridMultilevel"/>
    <w:tmpl w:val="BA9C9F7C"/>
    <w:lvl w:ilvl="0" w:tplc="9A041D6A">
      <w:start w:val="1"/>
      <w:numFmt w:val="arabicAlpha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30C53753"/>
    <w:multiLevelType w:val="hybridMultilevel"/>
    <w:tmpl w:val="10EEC470"/>
    <w:lvl w:ilvl="0" w:tplc="A6A8F2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7B5"/>
    <w:multiLevelType w:val="hybridMultilevel"/>
    <w:tmpl w:val="183ABE24"/>
    <w:lvl w:ilvl="0" w:tplc="97A626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079DE"/>
    <w:multiLevelType w:val="hybridMultilevel"/>
    <w:tmpl w:val="A4D88636"/>
    <w:lvl w:ilvl="0" w:tplc="FE1E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A6230"/>
    <w:multiLevelType w:val="hybridMultilevel"/>
    <w:tmpl w:val="5366DA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B462F29"/>
    <w:multiLevelType w:val="hybridMultilevel"/>
    <w:tmpl w:val="E0106304"/>
    <w:lvl w:ilvl="0" w:tplc="19262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75CD3"/>
    <w:multiLevelType w:val="hybridMultilevel"/>
    <w:tmpl w:val="96E07E7E"/>
    <w:lvl w:ilvl="0" w:tplc="A2901CBA">
      <w:start w:val="1"/>
      <w:numFmt w:val="decimal"/>
      <w:lvlText w:val="%1-"/>
      <w:lvlJc w:val="left"/>
      <w:pPr>
        <w:ind w:left="1080" w:hanging="72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2A"/>
    <w:rsid w:val="000038ED"/>
    <w:rsid w:val="00003CC9"/>
    <w:rsid w:val="00006498"/>
    <w:rsid w:val="00012298"/>
    <w:rsid w:val="000132F5"/>
    <w:rsid w:val="00014938"/>
    <w:rsid w:val="00017392"/>
    <w:rsid w:val="000200DF"/>
    <w:rsid w:val="000219EB"/>
    <w:rsid w:val="00022FA8"/>
    <w:rsid w:val="00023675"/>
    <w:rsid w:val="00025427"/>
    <w:rsid w:val="00030CDE"/>
    <w:rsid w:val="000316BD"/>
    <w:rsid w:val="0003202B"/>
    <w:rsid w:val="0003400A"/>
    <w:rsid w:val="00034238"/>
    <w:rsid w:val="00040117"/>
    <w:rsid w:val="000406EB"/>
    <w:rsid w:val="00041F0D"/>
    <w:rsid w:val="000425A8"/>
    <w:rsid w:val="0004261D"/>
    <w:rsid w:val="00044C83"/>
    <w:rsid w:val="000456BE"/>
    <w:rsid w:val="00045D1D"/>
    <w:rsid w:val="000470B2"/>
    <w:rsid w:val="000474FE"/>
    <w:rsid w:val="00054A2D"/>
    <w:rsid w:val="00055D7A"/>
    <w:rsid w:val="00055FD8"/>
    <w:rsid w:val="000561E3"/>
    <w:rsid w:val="0005735A"/>
    <w:rsid w:val="00061D3C"/>
    <w:rsid w:val="00061EF7"/>
    <w:rsid w:val="000634B4"/>
    <w:rsid w:val="00065E3E"/>
    <w:rsid w:val="00067423"/>
    <w:rsid w:val="000719DA"/>
    <w:rsid w:val="0007779B"/>
    <w:rsid w:val="000871C2"/>
    <w:rsid w:val="00091B6D"/>
    <w:rsid w:val="0009209E"/>
    <w:rsid w:val="000928C6"/>
    <w:rsid w:val="00093461"/>
    <w:rsid w:val="000938BF"/>
    <w:rsid w:val="000963EB"/>
    <w:rsid w:val="000A0F82"/>
    <w:rsid w:val="000A2812"/>
    <w:rsid w:val="000A2DE3"/>
    <w:rsid w:val="000A5647"/>
    <w:rsid w:val="000A76C6"/>
    <w:rsid w:val="000B2A4F"/>
    <w:rsid w:val="000B2CE7"/>
    <w:rsid w:val="000B39B7"/>
    <w:rsid w:val="000B42AC"/>
    <w:rsid w:val="000B5349"/>
    <w:rsid w:val="000B59AD"/>
    <w:rsid w:val="000B6643"/>
    <w:rsid w:val="000B665A"/>
    <w:rsid w:val="000B689B"/>
    <w:rsid w:val="000C06DE"/>
    <w:rsid w:val="000C1F16"/>
    <w:rsid w:val="000C28A9"/>
    <w:rsid w:val="000C4955"/>
    <w:rsid w:val="000C72DA"/>
    <w:rsid w:val="000D19B9"/>
    <w:rsid w:val="000D2552"/>
    <w:rsid w:val="000D3202"/>
    <w:rsid w:val="000D357B"/>
    <w:rsid w:val="000D38B4"/>
    <w:rsid w:val="000D39F9"/>
    <w:rsid w:val="000D70DB"/>
    <w:rsid w:val="000E7AEA"/>
    <w:rsid w:val="000F29CF"/>
    <w:rsid w:val="000F2B79"/>
    <w:rsid w:val="000F3085"/>
    <w:rsid w:val="000F3539"/>
    <w:rsid w:val="000F4367"/>
    <w:rsid w:val="000F4FA6"/>
    <w:rsid w:val="000F6C45"/>
    <w:rsid w:val="001010F0"/>
    <w:rsid w:val="00102CCF"/>
    <w:rsid w:val="00111D5C"/>
    <w:rsid w:val="00113E11"/>
    <w:rsid w:val="00115023"/>
    <w:rsid w:val="0011504C"/>
    <w:rsid w:val="00115406"/>
    <w:rsid w:val="00116F6D"/>
    <w:rsid w:val="001201DB"/>
    <w:rsid w:val="00121814"/>
    <w:rsid w:val="00124982"/>
    <w:rsid w:val="00125018"/>
    <w:rsid w:val="00125561"/>
    <w:rsid w:val="00125B96"/>
    <w:rsid w:val="00127CD1"/>
    <w:rsid w:val="00130852"/>
    <w:rsid w:val="00131640"/>
    <w:rsid w:val="00133AA5"/>
    <w:rsid w:val="00135D04"/>
    <w:rsid w:val="00137A79"/>
    <w:rsid w:val="00141979"/>
    <w:rsid w:val="00144000"/>
    <w:rsid w:val="00145EE9"/>
    <w:rsid w:val="001527DC"/>
    <w:rsid w:val="0016155B"/>
    <w:rsid w:val="00162F3F"/>
    <w:rsid w:val="00164408"/>
    <w:rsid w:val="001661FC"/>
    <w:rsid w:val="00166F0B"/>
    <w:rsid w:val="00167BD3"/>
    <w:rsid w:val="00174716"/>
    <w:rsid w:val="001775CE"/>
    <w:rsid w:val="00177EAC"/>
    <w:rsid w:val="0018386D"/>
    <w:rsid w:val="0018581C"/>
    <w:rsid w:val="00186CD3"/>
    <w:rsid w:val="00187BEE"/>
    <w:rsid w:val="001917D3"/>
    <w:rsid w:val="00191FFD"/>
    <w:rsid w:val="001942DF"/>
    <w:rsid w:val="00197948"/>
    <w:rsid w:val="001A48C6"/>
    <w:rsid w:val="001A4F1C"/>
    <w:rsid w:val="001A57E4"/>
    <w:rsid w:val="001B1959"/>
    <w:rsid w:val="001B197A"/>
    <w:rsid w:val="001B4253"/>
    <w:rsid w:val="001B5C48"/>
    <w:rsid w:val="001B73AC"/>
    <w:rsid w:val="001C00DD"/>
    <w:rsid w:val="001C0762"/>
    <w:rsid w:val="001C083F"/>
    <w:rsid w:val="001C26E9"/>
    <w:rsid w:val="001C2E36"/>
    <w:rsid w:val="001C6434"/>
    <w:rsid w:val="001C7C3E"/>
    <w:rsid w:val="001C7D51"/>
    <w:rsid w:val="001D2858"/>
    <w:rsid w:val="001D311A"/>
    <w:rsid w:val="001D48CC"/>
    <w:rsid w:val="001D4AF9"/>
    <w:rsid w:val="001D4E4E"/>
    <w:rsid w:val="001D4FD5"/>
    <w:rsid w:val="001D6C4D"/>
    <w:rsid w:val="001E1BFF"/>
    <w:rsid w:val="001E1F3C"/>
    <w:rsid w:val="001E5F12"/>
    <w:rsid w:val="001E62FD"/>
    <w:rsid w:val="001E722C"/>
    <w:rsid w:val="001F04D9"/>
    <w:rsid w:val="001F1BB8"/>
    <w:rsid w:val="001F25CC"/>
    <w:rsid w:val="001F2C53"/>
    <w:rsid w:val="001F5A27"/>
    <w:rsid w:val="001F5A69"/>
    <w:rsid w:val="001F6972"/>
    <w:rsid w:val="001F6BF4"/>
    <w:rsid w:val="00203065"/>
    <w:rsid w:val="00204724"/>
    <w:rsid w:val="0020775B"/>
    <w:rsid w:val="002127AC"/>
    <w:rsid w:val="002136B5"/>
    <w:rsid w:val="00214149"/>
    <w:rsid w:val="00215B39"/>
    <w:rsid w:val="002162CC"/>
    <w:rsid w:val="002212A6"/>
    <w:rsid w:val="002220B2"/>
    <w:rsid w:val="00222F85"/>
    <w:rsid w:val="00223592"/>
    <w:rsid w:val="00223CD2"/>
    <w:rsid w:val="00224239"/>
    <w:rsid w:val="002253EE"/>
    <w:rsid w:val="00225677"/>
    <w:rsid w:val="0023099B"/>
    <w:rsid w:val="002332E1"/>
    <w:rsid w:val="0023516B"/>
    <w:rsid w:val="0023790F"/>
    <w:rsid w:val="00244988"/>
    <w:rsid w:val="00250CB4"/>
    <w:rsid w:val="002621EC"/>
    <w:rsid w:val="00264E35"/>
    <w:rsid w:val="00266367"/>
    <w:rsid w:val="00272A7F"/>
    <w:rsid w:val="002731CE"/>
    <w:rsid w:val="00275F9F"/>
    <w:rsid w:val="00276051"/>
    <w:rsid w:val="002763CD"/>
    <w:rsid w:val="002773B0"/>
    <w:rsid w:val="002774FD"/>
    <w:rsid w:val="00277F3A"/>
    <w:rsid w:val="002827B5"/>
    <w:rsid w:val="002829C4"/>
    <w:rsid w:val="00282A01"/>
    <w:rsid w:val="002860AD"/>
    <w:rsid w:val="00286C88"/>
    <w:rsid w:val="00290169"/>
    <w:rsid w:val="00291494"/>
    <w:rsid w:val="00291D28"/>
    <w:rsid w:val="00291E36"/>
    <w:rsid w:val="0029236B"/>
    <w:rsid w:val="00294ED6"/>
    <w:rsid w:val="002971D3"/>
    <w:rsid w:val="002B1204"/>
    <w:rsid w:val="002B3DA3"/>
    <w:rsid w:val="002B3FBA"/>
    <w:rsid w:val="002B40D6"/>
    <w:rsid w:val="002C0C4F"/>
    <w:rsid w:val="002D0577"/>
    <w:rsid w:val="002D07E5"/>
    <w:rsid w:val="002D3A03"/>
    <w:rsid w:val="002E12C3"/>
    <w:rsid w:val="002E24EE"/>
    <w:rsid w:val="002E27BD"/>
    <w:rsid w:val="002E287C"/>
    <w:rsid w:val="002E2A63"/>
    <w:rsid w:val="002E3DDB"/>
    <w:rsid w:val="002E56DD"/>
    <w:rsid w:val="002F044E"/>
    <w:rsid w:val="002F1DCA"/>
    <w:rsid w:val="002F37BA"/>
    <w:rsid w:val="002F4450"/>
    <w:rsid w:val="002F6115"/>
    <w:rsid w:val="002F6406"/>
    <w:rsid w:val="003006D2"/>
    <w:rsid w:val="00302D31"/>
    <w:rsid w:val="0030346D"/>
    <w:rsid w:val="00304852"/>
    <w:rsid w:val="00310CA7"/>
    <w:rsid w:val="00312273"/>
    <w:rsid w:val="003129F1"/>
    <w:rsid w:val="0031571C"/>
    <w:rsid w:val="003159F5"/>
    <w:rsid w:val="00316099"/>
    <w:rsid w:val="003162F7"/>
    <w:rsid w:val="00322CCF"/>
    <w:rsid w:val="00324259"/>
    <w:rsid w:val="003243CD"/>
    <w:rsid w:val="00332B51"/>
    <w:rsid w:val="003333EC"/>
    <w:rsid w:val="0033355F"/>
    <w:rsid w:val="0033663C"/>
    <w:rsid w:val="00340051"/>
    <w:rsid w:val="00341842"/>
    <w:rsid w:val="00342143"/>
    <w:rsid w:val="00342514"/>
    <w:rsid w:val="00343202"/>
    <w:rsid w:val="00346E13"/>
    <w:rsid w:val="003470A4"/>
    <w:rsid w:val="0035013F"/>
    <w:rsid w:val="00352250"/>
    <w:rsid w:val="00353260"/>
    <w:rsid w:val="00353EEC"/>
    <w:rsid w:val="00356244"/>
    <w:rsid w:val="00356F7B"/>
    <w:rsid w:val="00357C52"/>
    <w:rsid w:val="00363698"/>
    <w:rsid w:val="00364AC4"/>
    <w:rsid w:val="00364C9C"/>
    <w:rsid w:val="00364FFA"/>
    <w:rsid w:val="003663A3"/>
    <w:rsid w:val="00366D31"/>
    <w:rsid w:val="00366F05"/>
    <w:rsid w:val="00367EAF"/>
    <w:rsid w:val="00372EAF"/>
    <w:rsid w:val="00374DC7"/>
    <w:rsid w:val="00376073"/>
    <w:rsid w:val="00380E44"/>
    <w:rsid w:val="00384702"/>
    <w:rsid w:val="00385CFE"/>
    <w:rsid w:val="00386C06"/>
    <w:rsid w:val="00387147"/>
    <w:rsid w:val="003A047D"/>
    <w:rsid w:val="003A14FA"/>
    <w:rsid w:val="003A33AD"/>
    <w:rsid w:val="003A40A9"/>
    <w:rsid w:val="003A5E37"/>
    <w:rsid w:val="003B388C"/>
    <w:rsid w:val="003B43A3"/>
    <w:rsid w:val="003B5015"/>
    <w:rsid w:val="003B512B"/>
    <w:rsid w:val="003B58E2"/>
    <w:rsid w:val="003C03CD"/>
    <w:rsid w:val="003C0E8E"/>
    <w:rsid w:val="003C252E"/>
    <w:rsid w:val="003C440B"/>
    <w:rsid w:val="003C47E1"/>
    <w:rsid w:val="003C4EA3"/>
    <w:rsid w:val="003C78BE"/>
    <w:rsid w:val="003D028A"/>
    <w:rsid w:val="003D055A"/>
    <w:rsid w:val="003D142D"/>
    <w:rsid w:val="003D4E21"/>
    <w:rsid w:val="003D617F"/>
    <w:rsid w:val="003D6542"/>
    <w:rsid w:val="003E1A91"/>
    <w:rsid w:val="003E1E88"/>
    <w:rsid w:val="003E3EFC"/>
    <w:rsid w:val="003E4A89"/>
    <w:rsid w:val="003E7106"/>
    <w:rsid w:val="003F3074"/>
    <w:rsid w:val="003F34E3"/>
    <w:rsid w:val="003F39B7"/>
    <w:rsid w:val="003F4000"/>
    <w:rsid w:val="003F491D"/>
    <w:rsid w:val="003F54B2"/>
    <w:rsid w:val="003F6270"/>
    <w:rsid w:val="00406BFE"/>
    <w:rsid w:val="00410068"/>
    <w:rsid w:val="00411DA2"/>
    <w:rsid w:val="00413F8F"/>
    <w:rsid w:val="00420553"/>
    <w:rsid w:val="0042279A"/>
    <w:rsid w:val="0042345F"/>
    <w:rsid w:val="00425DDC"/>
    <w:rsid w:val="00426329"/>
    <w:rsid w:val="00430388"/>
    <w:rsid w:val="00433332"/>
    <w:rsid w:val="004349A5"/>
    <w:rsid w:val="00435B30"/>
    <w:rsid w:val="00435F62"/>
    <w:rsid w:val="00435FC3"/>
    <w:rsid w:val="004363A0"/>
    <w:rsid w:val="00436A0D"/>
    <w:rsid w:val="00440DD8"/>
    <w:rsid w:val="0044156F"/>
    <w:rsid w:val="00443B68"/>
    <w:rsid w:val="00444775"/>
    <w:rsid w:val="00445923"/>
    <w:rsid w:val="00447FDF"/>
    <w:rsid w:val="00450DFD"/>
    <w:rsid w:val="00455CD4"/>
    <w:rsid w:val="00456996"/>
    <w:rsid w:val="00462B05"/>
    <w:rsid w:val="0046302E"/>
    <w:rsid w:val="00467CE7"/>
    <w:rsid w:val="004714C3"/>
    <w:rsid w:val="004716E1"/>
    <w:rsid w:val="00471E88"/>
    <w:rsid w:val="00472441"/>
    <w:rsid w:val="00472AC8"/>
    <w:rsid w:val="00473C43"/>
    <w:rsid w:val="00473E9A"/>
    <w:rsid w:val="004765C9"/>
    <w:rsid w:val="00476ABA"/>
    <w:rsid w:val="004805D6"/>
    <w:rsid w:val="004810AB"/>
    <w:rsid w:val="00481882"/>
    <w:rsid w:val="00484705"/>
    <w:rsid w:val="0048544E"/>
    <w:rsid w:val="0049185C"/>
    <w:rsid w:val="00494BFD"/>
    <w:rsid w:val="0049543B"/>
    <w:rsid w:val="00495444"/>
    <w:rsid w:val="004964AA"/>
    <w:rsid w:val="004A522E"/>
    <w:rsid w:val="004A5E1A"/>
    <w:rsid w:val="004B3CD6"/>
    <w:rsid w:val="004B3E17"/>
    <w:rsid w:val="004B4111"/>
    <w:rsid w:val="004B5D61"/>
    <w:rsid w:val="004C1981"/>
    <w:rsid w:val="004C4608"/>
    <w:rsid w:val="004C4AD9"/>
    <w:rsid w:val="004C6F1F"/>
    <w:rsid w:val="004D0353"/>
    <w:rsid w:val="004D389B"/>
    <w:rsid w:val="004D431B"/>
    <w:rsid w:val="004D5021"/>
    <w:rsid w:val="004D55AD"/>
    <w:rsid w:val="004D6E4A"/>
    <w:rsid w:val="004E07D8"/>
    <w:rsid w:val="004E1D7F"/>
    <w:rsid w:val="004E2850"/>
    <w:rsid w:val="004E302A"/>
    <w:rsid w:val="004E3DAE"/>
    <w:rsid w:val="004E6FFB"/>
    <w:rsid w:val="004E7446"/>
    <w:rsid w:val="004F0CCD"/>
    <w:rsid w:val="004F26D5"/>
    <w:rsid w:val="004F63EB"/>
    <w:rsid w:val="004F761D"/>
    <w:rsid w:val="00501A8A"/>
    <w:rsid w:val="005113E1"/>
    <w:rsid w:val="00520CD3"/>
    <w:rsid w:val="00522938"/>
    <w:rsid w:val="00522E5C"/>
    <w:rsid w:val="00524B6F"/>
    <w:rsid w:val="00525DD1"/>
    <w:rsid w:val="0052749C"/>
    <w:rsid w:val="0053223F"/>
    <w:rsid w:val="005330A2"/>
    <w:rsid w:val="00535D53"/>
    <w:rsid w:val="00542010"/>
    <w:rsid w:val="00542056"/>
    <w:rsid w:val="00543CFA"/>
    <w:rsid w:val="00545B6D"/>
    <w:rsid w:val="005478F8"/>
    <w:rsid w:val="00550334"/>
    <w:rsid w:val="005527C3"/>
    <w:rsid w:val="00554023"/>
    <w:rsid w:val="0055490D"/>
    <w:rsid w:val="0055613A"/>
    <w:rsid w:val="005606FC"/>
    <w:rsid w:val="0056288F"/>
    <w:rsid w:val="005635A5"/>
    <w:rsid w:val="00570A4D"/>
    <w:rsid w:val="00571AB4"/>
    <w:rsid w:val="0057685B"/>
    <w:rsid w:val="00576BFD"/>
    <w:rsid w:val="00576DAD"/>
    <w:rsid w:val="00581438"/>
    <w:rsid w:val="00584D38"/>
    <w:rsid w:val="005855C7"/>
    <w:rsid w:val="005907E0"/>
    <w:rsid w:val="005925D6"/>
    <w:rsid w:val="005927F4"/>
    <w:rsid w:val="00592F56"/>
    <w:rsid w:val="0059555B"/>
    <w:rsid w:val="005A5B7C"/>
    <w:rsid w:val="005A6C42"/>
    <w:rsid w:val="005A710E"/>
    <w:rsid w:val="005B0FA6"/>
    <w:rsid w:val="005B1D70"/>
    <w:rsid w:val="005B334B"/>
    <w:rsid w:val="005B3E27"/>
    <w:rsid w:val="005B418E"/>
    <w:rsid w:val="005B6BD9"/>
    <w:rsid w:val="005C03CA"/>
    <w:rsid w:val="005C434D"/>
    <w:rsid w:val="005C5EA1"/>
    <w:rsid w:val="005C6889"/>
    <w:rsid w:val="005D0B10"/>
    <w:rsid w:val="005D0C7E"/>
    <w:rsid w:val="005D6303"/>
    <w:rsid w:val="005E1CED"/>
    <w:rsid w:val="005E44B7"/>
    <w:rsid w:val="005F24C2"/>
    <w:rsid w:val="00601BFA"/>
    <w:rsid w:val="00602C4D"/>
    <w:rsid w:val="0060624E"/>
    <w:rsid w:val="006110E6"/>
    <w:rsid w:val="00611943"/>
    <w:rsid w:val="00612723"/>
    <w:rsid w:val="006216C0"/>
    <w:rsid w:val="00621950"/>
    <w:rsid w:val="00621E75"/>
    <w:rsid w:val="006229FE"/>
    <w:rsid w:val="00625F40"/>
    <w:rsid w:val="00627D04"/>
    <w:rsid w:val="00630ECB"/>
    <w:rsid w:val="00631ABE"/>
    <w:rsid w:val="00632F44"/>
    <w:rsid w:val="006352C9"/>
    <w:rsid w:val="00642E31"/>
    <w:rsid w:val="0064590B"/>
    <w:rsid w:val="00645D6D"/>
    <w:rsid w:val="006468F0"/>
    <w:rsid w:val="00646BDF"/>
    <w:rsid w:val="0065274E"/>
    <w:rsid w:val="00652A7C"/>
    <w:rsid w:val="00653951"/>
    <w:rsid w:val="006548B3"/>
    <w:rsid w:val="00655636"/>
    <w:rsid w:val="006558FA"/>
    <w:rsid w:val="00655943"/>
    <w:rsid w:val="00656868"/>
    <w:rsid w:val="0066139D"/>
    <w:rsid w:val="0066709A"/>
    <w:rsid w:val="006672E2"/>
    <w:rsid w:val="00670A14"/>
    <w:rsid w:val="0067261B"/>
    <w:rsid w:val="00672CD3"/>
    <w:rsid w:val="00673166"/>
    <w:rsid w:val="00674234"/>
    <w:rsid w:val="00675148"/>
    <w:rsid w:val="00680E71"/>
    <w:rsid w:val="00682608"/>
    <w:rsid w:val="00683142"/>
    <w:rsid w:val="00684E6C"/>
    <w:rsid w:val="00685EC4"/>
    <w:rsid w:val="0068601D"/>
    <w:rsid w:val="00687AA4"/>
    <w:rsid w:val="00691A9C"/>
    <w:rsid w:val="00691CFA"/>
    <w:rsid w:val="00691DDE"/>
    <w:rsid w:val="00691F7E"/>
    <w:rsid w:val="00692838"/>
    <w:rsid w:val="00694EF2"/>
    <w:rsid w:val="006A1129"/>
    <w:rsid w:val="006A2136"/>
    <w:rsid w:val="006A306F"/>
    <w:rsid w:val="006A3AC1"/>
    <w:rsid w:val="006A4763"/>
    <w:rsid w:val="006A64B6"/>
    <w:rsid w:val="006A6DC3"/>
    <w:rsid w:val="006A78D8"/>
    <w:rsid w:val="006A7DFD"/>
    <w:rsid w:val="006B2C2D"/>
    <w:rsid w:val="006C6642"/>
    <w:rsid w:val="006D0820"/>
    <w:rsid w:val="006D1F58"/>
    <w:rsid w:val="006D30D8"/>
    <w:rsid w:val="006D4256"/>
    <w:rsid w:val="006D5725"/>
    <w:rsid w:val="006D5EF1"/>
    <w:rsid w:val="006E497C"/>
    <w:rsid w:val="006E4B14"/>
    <w:rsid w:val="006E5999"/>
    <w:rsid w:val="006E72C8"/>
    <w:rsid w:val="006F3B46"/>
    <w:rsid w:val="006F3E96"/>
    <w:rsid w:val="006F5B49"/>
    <w:rsid w:val="006F69E0"/>
    <w:rsid w:val="00701B81"/>
    <w:rsid w:val="0070289B"/>
    <w:rsid w:val="00702FB2"/>
    <w:rsid w:val="00703C5D"/>
    <w:rsid w:val="007066FC"/>
    <w:rsid w:val="0071264C"/>
    <w:rsid w:val="007145B3"/>
    <w:rsid w:val="00715EC4"/>
    <w:rsid w:val="00716307"/>
    <w:rsid w:val="007234B0"/>
    <w:rsid w:val="00726722"/>
    <w:rsid w:val="00726B79"/>
    <w:rsid w:val="0073335D"/>
    <w:rsid w:val="00733768"/>
    <w:rsid w:val="00733A2C"/>
    <w:rsid w:val="00734F1B"/>
    <w:rsid w:val="007376D9"/>
    <w:rsid w:val="00741584"/>
    <w:rsid w:val="00742F70"/>
    <w:rsid w:val="00743AA1"/>
    <w:rsid w:val="00750837"/>
    <w:rsid w:val="007511E2"/>
    <w:rsid w:val="00751AE8"/>
    <w:rsid w:val="0075233B"/>
    <w:rsid w:val="00755610"/>
    <w:rsid w:val="0075619B"/>
    <w:rsid w:val="0076001F"/>
    <w:rsid w:val="0076214C"/>
    <w:rsid w:val="0076519A"/>
    <w:rsid w:val="007653FA"/>
    <w:rsid w:val="0077495E"/>
    <w:rsid w:val="00776B89"/>
    <w:rsid w:val="0077731B"/>
    <w:rsid w:val="007820F8"/>
    <w:rsid w:val="00783734"/>
    <w:rsid w:val="00785798"/>
    <w:rsid w:val="0078580B"/>
    <w:rsid w:val="00792070"/>
    <w:rsid w:val="00792A39"/>
    <w:rsid w:val="00795E62"/>
    <w:rsid w:val="00795F53"/>
    <w:rsid w:val="007A177C"/>
    <w:rsid w:val="007A195F"/>
    <w:rsid w:val="007A30F8"/>
    <w:rsid w:val="007A40D0"/>
    <w:rsid w:val="007A4A0B"/>
    <w:rsid w:val="007A4FF0"/>
    <w:rsid w:val="007A6939"/>
    <w:rsid w:val="007B1CE9"/>
    <w:rsid w:val="007B2853"/>
    <w:rsid w:val="007B559B"/>
    <w:rsid w:val="007B60E3"/>
    <w:rsid w:val="007C35D8"/>
    <w:rsid w:val="007C3B90"/>
    <w:rsid w:val="007C519C"/>
    <w:rsid w:val="007C7C37"/>
    <w:rsid w:val="007D0CBB"/>
    <w:rsid w:val="007D1B77"/>
    <w:rsid w:val="007D3A50"/>
    <w:rsid w:val="007D66F7"/>
    <w:rsid w:val="007E027C"/>
    <w:rsid w:val="007E0AAF"/>
    <w:rsid w:val="007E2377"/>
    <w:rsid w:val="007E5147"/>
    <w:rsid w:val="007E753F"/>
    <w:rsid w:val="007E7E64"/>
    <w:rsid w:val="007F31A3"/>
    <w:rsid w:val="007F6B06"/>
    <w:rsid w:val="007F7497"/>
    <w:rsid w:val="007F7A97"/>
    <w:rsid w:val="007F7AFF"/>
    <w:rsid w:val="00804D86"/>
    <w:rsid w:val="00813A48"/>
    <w:rsid w:val="00813EEB"/>
    <w:rsid w:val="00814C10"/>
    <w:rsid w:val="00816687"/>
    <w:rsid w:val="008209F8"/>
    <w:rsid w:val="00821256"/>
    <w:rsid w:val="00825166"/>
    <w:rsid w:val="008260FA"/>
    <w:rsid w:val="00827C2F"/>
    <w:rsid w:val="00827CBC"/>
    <w:rsid w:val="008300BD"/>
    <w:rsid w:val="00831789"/>
    <w:rsid w:val="0083598D"/>
    <w:rsid w:val="00835EAD"/>
    <w:rsid w:val="008362CC"/>
    <w:rsid w:val="00836DD0"/>
    <w:rsid w:val="008407F4"/>
    <w:rsid w:val="00840E12"/>
    <w:rsid w:val="00844D75"/>
    <w:rsid w:val="00845B6E"/>
    <w:rsid w:val="00846476"/>
    <w:rsid w:val="00847E7E"/>
    <w:rsid w:val="0085081E"/>
    <w:rsid w:val="0085090D"/>
    <w:rsid w:val="00851DA4"/>
    <w:rsid w:val="00852337"/>
    <w:rsid w:val="00852C7A"/>
    <w:rsid w:val="008548D4"/>
    <w:rsid w:val="00855B29"/>
    <w:rsid w:val="008605F0"/>
    <w:rsid w:val="008723B7"/>
    <w:rsid w:val="00873BB4"/>
    <w:rsid w:val="00873D97"/>
    <w:rsid w:val="00874BD7"/>
    <w:rsid w:val="008763FD"/>
    <w:rsid w:val="0087643C"/>
    <w:rsid w:val="00877934"/>
    <w:rsid w:val="00880EFE"/>
    <w:rsid w:val="00885482"/>
    <w:rsid w:val="00891F06"/>
    <w:rsid w:val="00893387"/>
    <w:rsid w:val="00893993"/>
    <w:rsid w:val="0089410D"/>
    <w:rsid w:val="00896DB4"/>
    <w:rsid w:val="008A03B8"/>
    <w:rsid w:val="008A14FA"/>
    <w:rsid w:val="008A1E7A"/>
    <w:rsid w:val="008A2C12"/>
    <w:rsid w:val="008A704F"/>
    <w:rsid w:val="008B0B25"/>
    <w:rsid w:val="008B1BBD"/>
    <w:rsid w:val="008B5296"/>
    <w:rsid w:val="008B59DC"/>
    <w:rsid w:val="008B68DD"/>
    <w:rsid w:val="008C03CC"/>
    <w:rsid w:val="008C0AB2"/>
    <w:rsid w:val="008C339C"/>
    <w:rsid w:val="008C5F08"/>
    <w:rsid w:val="008C72C2"/>
    <w:rsid w:val="008D0DE0"/>
    <w:rsid w:val="008D0F00"/>
    <w:rsid w:val="008D14EC"/>
    <w:rsid w:val="008D2D8B"/>
    <w:rsid w:val="008D5BEE"/>
    <w:rsid w:val="008D6F21"/>
    <w:rsid w:val="008D7B69"/>
    <w:rsid w:val="008D7C7B"/>
    <w:rsid w:val="008E04A3"/>
    <w:rsid w:val="008E0791"/>
    <w:rsid w:val="008E3CB5"/>
    <w:rsid w:val="008E3DE7"/>
    <w:rsid w:val="008E457F"/>
    <w:rsid w:val="008E5E5D"/>
    <w:rsid w:val="008E63FF"/>
    <w:rsid w:val="008F1F48"/>
    <w:rsid w:val="008F4028"/>
    <w:rsid w:val="008F5558"/>
    <w:rsid w:val="008F5F97"/>
    <w:rsid w:val="008F641F"/>
    <w:rsid w:val="0090002D"/>
    <w:rsid w:val="00902642"/>
    <w:rsid w:val="00902E82"/>
    <w:rsid w:val="00903868"/>
    <w:rsid w:val="00903E15"/>
    <w:rsid w:val="00904C5B"/>
    <w:rsid w:val="00912582"/>
    <w:rsid w:val="0091372E"/>
    <w:rsid w:val="00914C69"/>
    <w:rsid w:val="009156D9"/>
    <w:rsid w:val="00916ACD"/>
    <w:rsid w:val="00924C41"/>
    <w:rsid w:val="009258FA"/>
    <w:rsid w:val="00926041"/>
    <w:rsid w:val="009302B8"/>
    <w:rsid w:val="00931AB5"/>
    <w:rsid w:val="00932F05"/>
    <w:rsid w:val="009341AE"/>
    <w:rsid w:val="009377C0"/>
    <w:rsid w:val="0094429E"/>
    <w:rsid w:val="009467E2"/>
    <w:rsid w:val="00951052"/>
    <w:rsid w:val="00951D3D"/>
    <w:rsid w:val="00952312"/>
    <w:rsid w:val="00952DA7"/>
    <w:rsid w:val="00952FAD"/>
    <w:rsid w:val="00954443"/>
    <w:rsid w:val="009544BD"/>
    <w:rsid w:val="00954BCC"/>
    <w:rsid w:val="00956055"/>
    <w:rsid w:val="00960524"/>
    <w:rsid w:val="0096068F"/>
    <w:rsid w:val="00960A32"/>
    <w:rsid w:val="00960C1A"/>
    <w:rsid w:val="009633F4"/>
    <w:rsid w:val="00964D0A"/>
    <w:rsid w:val="0097040E"/>
    <w:rsid w:val="0097081A"/>
    <w:rsid w:val="00970890"/>
    <w:rsid w:val="009711FE"/>
    <w:rsid w:val="00971850"/>
    <w:rsid w:val="00972E69"/>
    <w:rsid w:val="00977790"/>
    <w:rsid w:val="0098055B"/>
    <w:rsid w:val="009811A4"/>
    <w:rsid w:val="00981274"/>
    <w:rsid w:val="00981E5A"/>
    <w:rsid w:val="00984D3E"/>
    <w:rsid w:val="00987238"/>
    <w:rsid w:val="009910B7"/>
    <w:rsid w:val="009929DB"/>
    <w:rsid w:val="009929E7"/>
    <w:rsid w:val="009938F2"/>
    <w:rsid w:val="00993B50"/>
    <w:rsid w:val="0099540A"/>
    <w:rsid w:val="00995E94"/>
    <w:rsid w:val="009963AD"/>
    <w:rsid w:val="00997718"/>
    <w:rsid w:val="009A3292"/>
    <w:rsid w:val="009A34CE"/>
    <w:rsid w:val="009A4969"/>
    <w:rsid w:val="009A6651"/>
    <w:rsid w:val="009A6C70"/>
    <w:rsid w:val="009A7AD5"/>
    <w:rsid w:val="009B1BA0"/>
    <w:rsid w:val="009B23F0"/>
    <w:rsid w:val="009C1B9C"/>
    <w:rsid w:val="009C46FA"/>
    <w:rsid w:val="009C7516"/>
    <w:rsid w:val="009C7740"/>
    <w:rsid w:val="009C7F5E"/>
    <w:rsid w:val="009D06CC"/>
    <w:rsid w:val="009D1828"/>
    <w:rsid w:val="009D4DE5"/>
    <w:rsid w:val="009E1A47"/>
    <w:rsid w:val="009E2C1A"/>
    <w:rsid w:val="009E621E"/>
    <w:rsid w:val="009F0446"/>
    <w:rsid w:val="009F06F4"/>
    <w:rsid w:val="009F0D22"/>
    <w:rsid w:val="009F1ECD"/>
    <w:rsid w:val="009F23B8"/>
    <w:rsid w:val="009F45E4"/>
    <w:rsid w:val="009F64D9"/>
    <w:rsid w:val="009F6AEC"/>
    <w:rsid w:val="009F70F5"/>
    <w:rsid w:val="00A025E6"/>
    <w:rsid w:val="00A02B05"/>
    <w:rsid w:val="00A03566"/>
    <w:rsid w:val="00A1134F"/>
    <w:rsid w:val="00A12738"/>
    <w:rsid w:val="00A133FE"/>
    <w:rsid w:val="00A17A61"/>
    <w:rsid w:val="00A212E4"/>
    <w:rsid w:val="00A2258F"/>
    <w:rsid w:val="00A24645"/>
    <w:rsid w:val="00A26DF7"/>
    <w:rsid w:val="00A3076F"/>
    <w:rsid w:val="00A30CD0"/>
    <w:rsid w:val="00A321EB"/>
    <w:rsid w:val="00A341E6"/>
    <w:rsid w:val="00A37B55"/>
    <w:rsid w:val="00A413F7"/>
    <w:rsid w:val="00A43055"/>
    <w:rsid w:val="00A43BAB"/>
    <w:rsid w:val="00A44B13"/>
    <w:rsid w:val="00A5032F"/>
    <w:rsid w:val="00A5341C"/>
    <w:rsid w:val="00A55BA5"/>
    <w:rsid w:val="00A568A0"/>
    <w:rsid w:val="00A61DC3"/>
    <w:rsid w:val="00A61EAE"/>
    <w:rsid w:val="00A6729B"/>
    <w:rsid w:val="00A67530"/>
    <w:rsid w:val="00A71764"/>
    <w:rsid w:val="00A7288B"/>
    <w:rsid w:val="00A73462"/>
    <w:rsid w:val="00A746BE"/>
    <w:rsid w:val="00A74F22"/>
    <w:rsid w:val="00A76635"/>
    <w:rsid w:val="00A8322E"/>
    <w:rsid w:val="00A85748"/>
    <w:rsid w:val="00A86302"/>
    <w:rsid w:val="00A9038C"/>
    <w:rsid w:val="00A91A71"/>
    <w:rsid w:val="00A92A8A"/>
    <w:rsid w:val="00A954BC"/>
    <w:rsid w:val="00A9708F"/>
    <w:rsid w:val="00AA0C0F"/>
    <w:rsid w:val="00AA2D07"/>
    <w:rsid w:val="00AA4C6B"/>
    <w:rsid w:val="00AA576B"/>
    <w:rsid w:val="00AB04CF"/>
    <w:rsid w:val="00AB67AC"/>
    <w:rsid w:val="00AB6875"/>
    <w:rsid w:val="00AC4452"/>
    <w:rsid w:val="00AC4514"/>
    <w:rsid w:val="00AC6673"/>
    <w:rsid w:val="00AC7793"/>
    <w:rsid w:val="00AD28E4"/>
    <w:rsid w:val="00AD4230"/>
    <w:rsid w:val="00AD4670"/>
    <w:rsid w:val="00AD69A8"/>
    <w:rsid w:val="00AE238F"/>
    <w:rsid w:val="00AE2E2B"/>
    <w:rsid w:val="00AF10E2"/>
    <w:rsid w:val="00AF47B6"/>
    <w:rsid w:val="00AF4A10"/>
    <w:rsid w:val="00AF4B8F"/>
    <w:rsid w:val="00AF4B91"/>
    <w:rsid w:val="00B00734"/>
    <w:rsid w:val="00B01080"/>
    <w:rsid w:val="00B015A0"/>
    <w:rsid w:val="00B107A7"/>
    <w:rsid w:val="00B10DA2"/>
    <w:rsid w:val="00B11C60"/>
    <w:rsid w:val="00B13963"/>
    <w:rsid w:val="00B1432D"/>
    <w:rsid w:val="00B15E96"/>
    <w:rsid w:val="00B177BF"/>
    <w:rsid w:val="00B30E16"/>
    <w:rsid w:val="00B314F8"/>
    <w:rsid w:val="00B348A3"/>
    <w:rsid w:val="00B36782"/>
    <w:rsid w:val="00B4119F"/>
    <w:rsid w:val="00B43BCF"/>
    <w:rsid w:val="00B45309"/>
    <w:rsid w:val="00B45B4C"/>
    <w:rsid w:val="00B57389"/>
    <w:rsid w:val="00B61350"/>
    <w:rsid w:val="00B61815"/>
    <w:rsid w:val="00B62CE2"/>
    <w:rsid w:val="00B63943"/>
    <w:rsid w:val="00B64891"/>
    <w:rsid w:val="00B64AF5"/>
    <w:rsid w:val="00B65B4F"/>
    <w:rsid w:val="00B6743F"/>
    <w:rsid w:val="00B71D24"/>
    <w:rsid w:val="00B74967"/>
    <w:rsid w:val="00B80B0F"/>
    <w:rsid w:val="00B834C6"/>
    <w:rsid w:val="00B850A0"/>
    <w:rsid w:val="00B86B25"/>
    <w:rsid w:val="00B86FBF"/>
    <w:rsid w:val="00B87444"/>
    <w:rsid w:val="00B9047E"/>
    <w:rsid w:val="00B9552F"/>
    <w:rsid w:val="00B968AF"/>
    <w:rsid w:val="00BA6E72"/>
    <w:rsid w:val="00BA77E2"/>
    <w:rsid w:val="00BB2CC6"/>
    <w:rsid w:val="00BB46EC"/>
    <w:rsid w:val="00BB5F54"/>
    <w:rsid w:val="00BC370F"/>
    <w:rsid w:val="00BC563E"/>
    <w:rsid w:val="00BD28E3"/>
    <w:rsid w:val="00BD320B"/>
    <w:rsid w:val="00BD32EB"/>
    <w:rsid w:val="00BD6B5F"/>
    <w:rsid w:val="00BD7020"/>
    <w:rsid w:val="00BE16AD"/>
    <w:rsid w:val="00BE1A50"/>
    <w:rsid w:val="00BE3E4E"/>
    <w:rsid w:val="00BF0A54"/>
    <w:rsid w:val="00BF0FBA"/>
    <w:rsid w:val="00BF6D21"/>
    <w:rsid w:val="00C0106F"/>
    <w:rsid w:val="00C01858"/>
    <w:rsid w:val="00C02958"/>
    <w:rsid w:val="00C06D87"/>
    <w:rsid w:val="00C14951"/>
    <w:rsid w:val="00C14BCC"/>
    <w:rsid w:val="00C14FBF"/>
    <w:rsid w:val="00C238B6"/>
    <w:rsid w:val="00C33F8D"/>
    <w:rsid w:val="00C3718D"/>
    <w:rsid w:val="00C371D5"/>
    <w:rsid w:val="00C376BB"/>
    <w:rsid w:val="00C4086A"/>
    <w:rsid w:val="00C61169"/>
    <w:rsid w:val="00C632C6"/>
    <w:rsid w:val="00C64844"/>
    <w:rsid w:val="00C67F0E"/>
    <w:rsid w:val="00C72593"/>
    <w:rsid w:val="00C73B8C"/>
    <w:rsid w:val="00C74040"/>
    <w:rsid w:val="00C822F4"/>
    <w:rsid w:val="00C82555"/>
    <w:rsid w:val="00C82DD2"/>
    <w:rsid w:val="00C83DBB"/>
    <w:rsid w:val="00C850B5"/>
    <w:rsid w:val="00C863DA"/>
    <w:rsid w:val="00C90433"/>
    <w:rsid w:val="00C91165"/>
    <w:rsid w:val="00C91EF9"/>
    <w:rsid w:val="00C92CB6"/>
    <w:rsid w:val="00C93D6A"/>
    <w:rsid w:val="00C9493E"/>
    <w:rsid w:val="00C94F05"/>
    <w:rsid w:val="00CA1AD5"/>
    <w:rsid w:val="00CA1AE1"/>
    <w:rsid w:val="00CA371B"/>
    <w:rsid w:val="00CB05E0"/>
    <w:rsid w:val="00CC4829"/>
    <w:rsid w:val="00CC4A17"/>
    <w:rsid w:val="00CC6300"/>
    <w:rsid w:val="00CD4FD8"/>
    <w:rsid w:val="00CD5596"/>
    <w:rsid w:val="00CE00CC"/>
    <w:rsid w:val="00CE0419"/>
    <w:rsid w:val="00CE1C87"/>
    <w:rsid w:val="00CE3119"/>
    <w:rsid w:val="00CE42D2"/>
    <w:rsid w:val="00CE4FE7"/>
    <w:rsid w:val="00CE5970"/>
    <w:rsid w:val="00CE6B06"/>
    <w:rsid w:val="00CE76D8"/>
    <w:rsid w:val="00CE7B6D"/>
    <w:rsid w:val="00CF0F87"/>
    <w:rsid w:val="00CF4CE1"/>
    <w:rsid w:val="00CF6720"/>
    <w:rsid w:val="00D000E3"/>
    <w:rsid w:val="00D00305"/>
    <w:rsid w:val="00D00CDC"/>
    <w:rsid w:val="00D01931"/>
    <w:rsid w:val="00D0295F"/>
    <w:rsid w:val="00D04031"/>
    <w:rsid w:val="00D04F30"/>
    <w:rsid w:val="00D07CD3"/>
    <w:rsid w:val="00D10980"/>
    <w:rsid w:val="00D14E79"/>
    <w:rsid w:val="00D179B1"/>
    <w:rsid w:val="00D201C1"/>
    <w:rsid w:val="00D235CD"/>
    <w:rsid w:val="00D25449"/>
    <w:rsid w:val="00D30FE0"/>
    <w:rsid w:val="00D3478C"/>
    <w:rsid w:val="00D3746B"/>
    <w:rsid w:val="00D41F50"/>
    <w:rsid w:val="00D43001"/>
    <w:rsid w:val="00D464AE"/>
    <w:rsid w:val="00D46AED"/>
    <w:rsid w:val="00D51388"/>
    <w:rsid w:val="00D516B4"/>
    <w:rsid w:val="00D51FDA"/>
    <w:rsid w:val="00D5286B"/>
    <w:rsid w:val="00D57510"/>
    <w:rsid w:val="00D61C62"/>
    <w:rsid w:val="00D679CF"/>
    <w:rsid w:val="00D67FB1"/>
    <w:rsid w:val="00D73CE4"/>
    <w:rsid w:val="00D800B6"/>
    <w:rsid w:val="00D810F0"/>
    <w:rsid w:val="00D819B0"/>
    <w:rsid w:val="00D858FD"/>
    <w:rsid w:val="00D8749E"/>
    <w:rsid w:val="00D878B0"/>
    <w:rsid w:val="00D87952"/>
    <w:rsid w:val="00D91559"/>
    <w:rsid w:val="00D920FB"/>
    <w:rsid w:val="00D92236"/>
    <w:rsid w:val="00D92763"/>
    <w:rsid w:val="00D975E5"/>
    <w:rsid w:val="00DA06DD"/>
    <w:rsid w:val="00DA2892"/>
    <w:rsid w:val="00DA328C"/>
    <w:rsid w:val="00DA4239"/>
    <w:rsid w:val="00DA6E2C"/>
    <w:rsid w:val="00DA7793"/>
    <w:rsid w:val="00DB4281"/>
    <w:rsid w:val="00DB5C0F"/>
    <w:rsid w:val="00DB76F3"/>
    <w:rsid w:val="00DC45A1"/>
    <w:rsid w:val="00DC5B36"/>
    <w:rsid w:val="00DC6D2C"/>
    <w:rsid w:val="00DC7C45"/>
    <w:rsid w:val="00DD07DE"/>
    <w:rsid w:val="00DD0BA7"/>
    <w:rsid w:val="00DD2EF1"/>
    <w:rsid w:val="00DD46F5"/>
    <w:rsid w:val="00DD7023"/>
    <w:rsid w:val="00DD72CB"/>
    <w:rsid w:val="00DE1ED2"/>
    <w:rsid w:val="00DE2170"/>
    <w:rsid w:val="00DE4397"/>
    <w:rsid w:val="00DE4EDE"/>
    <w:rsid w:val="00DF145C"/>
    <w:rsid w:val="00E05D20"/>
    <w:rsid w:val="00E06A21"/>
    <w:rsid w:val="00E07C56"/>
    <w:rsid w:val="00E11207"/>
    <w:rsid w:val="00E1126A"/>
    <w:rsid w:val="00E12BDD"/>
    <w:rsid w:val="00E14B74"/>
    <w:rsid w:val="00E14C57"/>
    <w:rsid w:val="00E15B23"/>
    <w:rsid w:val="00E16D35"/>
    <w:rsid w:val="00E25346"/>
    <w:rsid w:val="00E279C8"/>
    <w:rsid w:val="00E3443A"/>
    <w:rsid w:val="00E35D28"/>
    <w:rsid w:val="00E35FAB"/>
    <w:rsid w:val="00E40712"/>
    <w:rsid w:val="00E40B72"/>
    <w:rsid w:val="00E4165C"/>
    <w:rsid w:val="00E43781"/>
    <w:rsid w:val="00E46BA4"/>
    <w:rsid w:val="00E47EAC"/>
    <w:rsid w:val="00E528B6"/>
    <w:rsid w:val="00E533C8"/>
    <w:rsid w:val="00E539F6"/>
    <w:rsid w:val="00E54761"/>
    <w:rsid w:val="00E63302"/>
    <w:rsid w:val="00E634AB"/>
    <w:rsid w:val="00E63604"/>
    <w:rsid w:val="00E657C3"/>
    <w:rsid w:val="00E659F9"/>
    <w:rsid w:val="00E70275"/>
    <w:rsid w:val="00E72A29"/>
    <w:rsid w:val="00E72D34"/>
    <w:rsid w:val="00E75F21"/>
    <w:rsid w:val="00E769EF"/>
    <w:rsid w:val="00E82B66"/>
    <w:rsid w:val="00E87EBB"/>
    <w:rsid w:val="00E91DC0"/>
    <w:rsid w:val="00E92518"/>
    <w:rsid w:val="00E95DBE"/>
    <w:rsid w:val="00E965F6"/>
    <w:rsid w:val="00E97CE3"/>
    <w:rsid w:val="00EA0BC6"/>
    <w:rsid w:val="00EA3210"/>
    <w:rsid w:val="00EA6A1F"/>
    <w:rsid w:val="00EA6CE9"/>
    <w:rsid w:val="00EA6F4F"/>
    <w:rsid w:val="00EA7E9A"/>
    <w:rsid w:val="00EB173B"/>
    <w:rsid w:val="00ED0E7B"/>
    <w:rsid w:val="00ED2083"/>
    <w:rsid w:val="00ED2245"/>
    <w:rsid w:val="00ED3F56"/>
    <w:rsid w:val="00ED6433"/>
    <w:rsid w:val="00ED6A79"/>
    <w:rsid w:val="00EE370A"/>
    <w:rsid w:val="00EE4FC0"/>
    <w:rsid w:val="00EF2482"/>
    <w:rsid w:val="00EF26F9"/>
    <w:rsid w:val="00EF3D51"/>
    <w:rsid w:val="00EF4E1F"/>
    <w:rsid w:val="00EF68F9"/>
    <w:rsid w:val="00EF6DA8"/>
    <w:rsid w:val="00F006AF"/>
    <w:rsid w:val="00F00AF3"/>
    <w:rsid w:val="00F03203"/>
    <w:rsid w:val="00F03B5A"/>
    <w:rsid w:val="00F04576"/>
    <w:rsid w:val="00F060A0"/>
    <w:rsid w:val="00F07179"/>
    <w:rsid w:val="00F1273F"/>
    <w:rsid w:val="00F20174"/>
    <w:rsid w:val="00F2092B"/>
    <w:rsid w:val="00F215FB"/>
    <w:rsid w:val="00F225DE"/>
    <w:rsid w:val="00F24067"/>
    <w:rsid w:val="00F27060"/>
    <w:rsid w:val="00F2709E"/>
    <w:rsid w:val="00F309A4"/>
    <w:rsid w:val="00F3225C"/>
    <w:rsid w:val="00F33458"/>
    <w:rsid w:val="00F34960"/>
    <w:rsid w:val="00F36681"/>
    <w:rsid w:val="00F41AE6"/>
    <w:rsid w:val="00F44B16"/>
    <w:rsid w:val="00F513C3"/>
    <w:rsid w:val="00F57D34"/>
    <w:rsid w:val="00F60A4C"/>
    <w:rsid w:val="00F62960"/>
    <w:rsid w:val="00F63976"/>
    <w:rsid w:val="00F75B85"/>
    <w:rsid w:val="00F810CC"/>
    <w:rsid w:val="00F85A14"/>
    <w:rsid w:val="00F916E1"/>
    <w:rsid w:val="00F93220"/>
    <w:rsid w:val="00F93EEB"/>
    <w:rsid w:val="00F95D09"/>
    <w:rsid w:val="00F9779D"/>
    <w:rsid w:val="00FA29E8"/>
    <w:rsid w:val="00FA3ED2"/>
    <w:rsid w:val="00FA5922"/>
    <w:rsid w:val="00FA5C8D"/>
    <w:rsid w:val="00FA794B"/>
    <w:rsid w:val="00FB0D2A"/>
    <w:rsid w:val="00FB3196"/>
    <w:rsid w:val="00FB39D3"/>
    <w:rsid w:val="00FC6CFE"/>
    <w:rsid w:val="00FD106A"/>
    <w:rsid w:val="00FD2A4B"/>
    <w:rsid w:val="00FD4499"/>
    <w:rsid w:val="00FE0ABB"/>
    <w:rsid w:val="00FE6EA3"/>
    <w:rsid w:val="00FE75D4"/>
    <w:rsid w:val="00FF2DA7"/>
    <w:rsid w:val="00FF530E"/>
    <w:rsid w:val="00FF542B"/>
    <w:rsid w:val="00FF716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2A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22"/>
    <w:pPr>
      <w:bidi w:val="0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2F5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85748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85748"/>
    <w:rPr>
      <w:rFonts w:eastAsiaTheme="minorEastAsia"/>
    </w:rPr>
  </w:style>
  <w:style w:type="paragraph" w:styleId="a7">
    <w:name w:val="Body Text"/>
    <w:basedOn w:val="a"/>
    <w:next w:val="a"/>
    <w:link w:val="Char2"/>
    <w:uiPriority w:val="1"/>
    <w:qFormat/>
    <w:rsid w:val="008362CC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نص أساسي Char"/>
    <w:basedOn w:val="a0"/>
    <w:link w:val="a7"/>
    <w:uiPriority w:val="1"/>
    <w:rsid w:val="008362CC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link w:val="HTMLChar"/>
    <w:uiPriority w:val="99"/>
    <w:semiHidden/>
    <w:unhideWhenUsed/>
    <w:qFormat/>
    <w:rsid w:val="0047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71E88"/>
    <w:rPr>
      <w:rFonts w:ascii="SimSun" w:eastAsia="SimSun" w:hAnsi="SimSu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2A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22"/>
    <w:pPr>
      <w:bidi w:val="0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2F5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85748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85748"/>
    <w:rPr>
      <w:rFonts w:eastAsiaTheme="minorEastAsia"/>
    </w:rPr>
  </w:style>
  <w:style w:type="paragraph" w:styleId="a7">
    <w:name w:val="Body Text"/>
    <w:basedOn w:val="a"/>
    <w:next w:val="a"/>
    <w:link w:val="Char2"/>
    <w:uiPriority w:val="1"/>
    <w:qFormat/>
    <w:rsid w:val="008362CC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نص أساسي Char"/>
    <w:basedOn w:val="a0"/>
    <w:link w:val="a7"/>
    <w:uiPriority w:val="1"/>
    <w:rsid w:val="008362CC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link w:val="HTMLChar"/>
    <w:uiPriority w:val="99"/>
    <w:semiHidden/>
    <w:unhideWhenUsed/>
    <w:qFormat/>
    <w:rsid w:val="0047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71E88"/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280-85D6-4BFC-9CB5-C2526E3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2094</Words>
  <Characters>11940</Characters>
  <Application>Microsoft Office Word</Application>
  <DocSecurity>0</DocSecurity>
  <Lines>99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t Click</dc:creator>
  <cp:lastModifiedBy>Right Click</cp:lastModifiedBy>
  <cp:revision>69</cp:revision>
  <cp:lastPrinted>2004-01-01T00:15:00Z</cp:lastPrinted>
  <dcterms:created xsi:type="dcterms:W3CDTF">2003-12-31T22:27:00Z</dcterms:created>
  <dcterms:modified xsi:type="dcterms:W3CDTF">2004-01-01T01:06:00Z</dcterms:modified>
</cp:coreProperties>
</file>